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99B03" w14:textId="3EFB9ABF" w:rsidR="006E17C7" w:rsidRPr="00643781" w:rsidRDefault="00C12EA0" w:rsidP="00FF7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3781">
        <w:rPr>
          <w:rFonts w:ascii="Times New Roman" w:hAnsi="Times New Roman" w:cs="Times New Roman"/>
          <w:b/>
          <w:bCs/>
          <w:sz w:val="26"/>
          <w:szCs w:val="26"/>
        </w:rPr>
        <w:t>Pittsburg Rotary Club</w:t>
      </w:r>
    </w:p>
    <w:p w14:paraId="2781FEF9" w14:textId="2FEE4C19" w:rsidR="00C12EA0" w:rsidRPr="00643781" w:rsidRDefault="00C12EA0" w:rsidP="00FF7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3781">
        <w:rPr>
          <w:rFonts w:ascii="Times New Roman" w:hAnsi="Times New Roman" w:cs="Times New Roman"/>
          <w:b/>
          <w:bCs/>
          <w:sz w:val="26"/>
          <w:szCs w:val="26"/>
        </w:rPr>
        <w:t>Board of Directors Meeting</w:t>
      </w:r>
    </w:p>
    <w:p w14:paraId="56296CDC" w14:textId="5DEB9F5A" w:rsidR="00443356" w:rsidRPr="00643781" w:rsidRDefault="00D67FF9" w:rsidP="00B01FB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3781">
        <w:rPr>
          <w:rFonts w:ascii="Times New Roman" w:hAnsi="Times New Roman" w:cs="Times New Roman"/>
          <w:b/>
          <w:bCs/>
          <w:sz w:val="26"/>
          <w:szCs w:val="26"/>
        </w:rPr>
        <w:t>April 13</w:t>
      </w:r>
      <w:r w:rsidR="00162F26" w:rsidRPr="00643781">
        <w:rPr>
          <w:rFonts w:ascii="Times New Roman" w:hAnsi="Times New Roman" w:cs="Times New Roman"/>
          <w:b/>
          <w:bCs/>
          <w:sz w:val="26"/>
          <w:szCs w:val="26"/>
        </w:rPr>
        <w:t>, 2021</w:t>
      </w:r>
    </w:p>
    <w:p w14:paraId="283086A1" w14:textId="77777777" w:rsidR="006F25CF" w:rsidRPr="00643781" w:rsidRDefault="006F25CF">
      <w:pPr>
        <w:rPr>
          <w:rFonts w:ascii="Times New Roman" w:hAnsi="Times New Roman" w:cs="Times New Roman"/>
          <w:sz w:val="26"/>
          <w:szCs w:val="26"/>
        </w:rPr>
      </w:pPr>
    </w:p>
    <w:p w14:paraId="48A2B942" w14:textId="3EC5E122" w:rsidR="00EC444C" w:rsidRPr="00643781" w:rsidRDefault="00C12EA0" w:rsidP="00EC444C">
      <w:p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 xml:space="preserve">Members present:  </w:t>
      </w:r>
      <w:r w:rsidR="00CE05E3" w:rsidRPr="00643781">
        <w:rPr>
          <w:rFonts w:ascii="Times New Roman" w:hAnsi="Times New Roman" w:cs="Times New Roman"/>
          <w:sz w:val="24"/>
          <w:szCs w:val="24"/>
        </w:rPr>
        <w:t>Zach Adams,</w:t>
      </w:r>
      <w:r w:rsidR="003F69EA" w:rsidRPr="00643781">
        <w:rPr>
          <w:rFonts w:ascii="Times New Roman" w:hAnsi="Times New Roman" w:cs="Times New Roman"/>
          <w:sz w:val="24"/>
          <w:szCs w:val="24"/>
        </w:rPr>
        <w:t xml:space="preserve"> Bryce Anderson, Monica Angeles, </w:t>
      </w:r>
      <w:r w:rsidR="001B7BDB" w:rsidRPr="00643781"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 w:rsidR="001B7BDB" w:rsidRPr="00643781">
        <w:rPr>
          <w:rFonts w:ascii="Times New Roman" w:hAnsi="Times New Roman" w:cs="Times New Roman"/>
          <w:sz w:val="24"/>
          <w:szCs w:val="24"/>
        </w:rPr>
        <w:t>Bartlow</w:t>
      </w:r>
      <w:proofErr w:type="spellEnd"/>
      <w:r w:rsidR="001B7BDB" w:rsidRPr="00643781">
        <w:rPr>
          <w:rFonts w:ascii="Times New Roman" w:hAnsi="Times New Roman" w:cs="Times New Roman"/>
          <w:sz w:val="24"/>
          <w:szCs w:val="24"/>
        </w:rPr>
        <w:t xml:space="preserve">, </w:t>
      </w:r>
      <w:r w:rsidR="00F31694" w:rsidRPr="00643781">
        <w:rPr>
          <w:rFonts w:ascii="Times New Roman" w:hAnsi="Times New Roman" w:cs="Times New Roman"/>
          <w:sz w:val="24"/>
          <w:szCs w:val="24"/>
        </w:rPr>
        <w:t xml:space="preserve">Bob Beasley, </w:t>
      </w:r>
      <w:proofErr w:type="spellStart"/>
      <w:r w:rsidR="00F31694" w:rsidRPr="00643781">
        <w:rPr>
          <w:rFonts w:ascii="Times New Roman" w:hAnsi="Times New Roman" w:cs="Times New Roman"/>
          <w:sz w:val="24"/>
          <w:szCs w:val="24"/>
        </w:rPr>
        <w:t>Jerime</w:t>
      </w:r>
      <w:proofErr w:type="spellEnd"/>
      <w:r w:rsidR="00F31694" w:rsidRPr="00643781">
        <w:rPr>
          <w:rFonts w:ascii="Times New Roman" w:hAnsi="Times New Roman" w:cs="Times New Roman"/>
          <w:sz w:val="24"/>
          <w:szCs w:val="24"/>
        </w:rPr>
        <w:t xml:space="preserve"> Carpenter, </w:t>
      </w:r>
      <w:r w:rsidR="00647F70" w:rsidRPr="00643781">
        <w:rPr>
          <w:rFonts w:ascii="Times New Roman" w:hAnsi="Times New Roman" w:cs="Times New Roman"/>
          <w:sz w:val="24"/>
          <w:szCs w:val="24"/>
        </w:rPr>
        <w:t xml:space="preserve">Pam Henderson, </w:t>
      </w:r>
      <w:r w:rsidR="00EC444C" w:rsidRPr="00643781">
        <w:rPr>
          <w:rFonts w:ascii="Times New Roman" w:hAnsi="Times New Roman" w:cs="Times New Roman"/>
          <w:sz w:val="24"/>
          <w:szCs w:val="24"/>
        </w:rPr>
        <w:t>Brian J</w:t>
      </w:r>
      <w:bookmarkStart w:id="0" w:name="_GoBack"/>
      <w:bookmarkEnd w:id="0"/>
      <w:r w:rsidR="00EC444C" w:rsidRPr="00643781">
        <w:rPr>
          <w:rFonts w:ascii="Times New Roman" w:hAnsi="Times New Roman" w:cs="Times New Roman"/>
          <w:sz w:val="24"/>
          <w:szCs w:val="24"/>
        </w:rPr>
        <w:t xml:space="preserve">ones, </w:t>
      </w:r>
      <w:r w:rsidR="000444F3" w:rsidRPr="00643781">
        <w:rPr>
          <w:rFonts w:ascii="Times New Roman" w:hAnsi="Times New Roman" w:cs="Times New Roman"/>
          <w:sz w:val="24"/>
          <w:szCs w:val="24"/>
        </w:rPr>
        <w:t>Angela Meyer</w:t>
      </w:r>
      <w:r w:rsidR="00546B3B" w:rsidRPr="00643781">
        <w:rPr>
          <w:rFonts w:ascii="Times New Roman" w:hAnsi="Times New Roman" w:cs="Times New Roman"/>
          <w:sz w:val="24"/>
          <w:szCs w:val="24"/>
        </w:rPr>
        <w:t xml:space="preserve">, </w:t>
      </w:r>
      <w:r w:rsidRPr="00643781">
        <w:rPr>
          <w:rFonts w:ascii="Times New Roman" w:hAnsi="Times New Roman" w:cs="Times New Roman"/>
          <w:sz w:val="24"/>
          <w:szCs w:val="24"/>
        </w:rPr>
        <w:t xml:space="preserve">Johnna Norton, </w:t>
      </w:r>
      <w:r w:rsidR="00F31694" w:rsidRPr="00643781">
        <w:rPr>
          <w:rFonts w:ascii="Times New Roman" w:hAnsi="Times New Roman" w:cs="Times New Roman"/>
          <w:sz w:val="24"/>
          <w:szCs w:val="24"/>
        </w:rPr>
        <w:t xml:space="preserve">Will Norton, </w:t>
      </w:r>
      <w:proofErr w:type="gramStart"/>
      <w:r w:rsidR="000444F3" w:rsidRPr="00643781">
        <w:rPr>
          <w:rFonts w:ascii="Times New Roman" w:hAnsi="Times New Roman" w:cs="Times New Roman"/>
          <w:sz w:val="24"/>
          <w:szCs w:val="24"/>
        </w:rPr>
        <w:t>Julie</w:t>
      </w:r>
      <w:proofErr w:type="gramEnd"/>
      <w:r w:rsidR="000444F3" w:rsidRPr="00643781">
        <w:rPr>
          <w:rFonts w:ascii="Times New Roman" w:hAnsi="Times New Roman" w:cs="Times New Roman"/>
          <w:sz w:val="24"/>
          <w:szCs w:val="24"/>
        </w:rPr>
        <w:t xml:space="preserve"> Reams</w:t>
      </w:r>
    </w:p>
    <w:p w14:paraId="3A37F48A" w14:textId="50418A59" w:rsidR="00433222" w:rsidRPr="00643781" w:rsidRDefault="00B058BB" w:rsidP="00B058B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ab/>
      </w:r>
    </w:p>
    <w:p w14:paraId="02DE513A" w14:textId="5B2AAF05" w:rsidR="00433222" w:rsidRPr="00643781" w:rsidRDefault="00C12EA0" w:rsidP="00433222">
      <w:p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 xml:space="preserve">Members absent:  </w:t>
      </w:r>
      <w:r w:rsidR="00F31694" w:rsidRPr="00643781">
        <w:rPr>
          <w:rFonts w:ascii="Times New Roman" w:hAnsi="Times New Roman" w:cs="Times New Roman"/>
          <w:sz w:val="24"/>
          <w:szCs w:val="24"/>
        </w:rPr>
        <w:t xml:space="preserve">Brett Dunbar, </w:t>
      </w:r>
      <w:r w:rsidR="000444F3" w:rsidRPr="00643781">
        <w:rPr>
          <w:rFonts w:ascii="Times New Roman" w:hAnsi="Times New Roman" w:cs="Times New Roman"/>
          <w:sz w:val="24"/>
          <w:szCs w:val="24"/>
        </w:rPr>
        <w:t>Cristy Mitchell</w:t>
      </w:r>
      <w:r w:rsidR="000444F3" w:rsidRPr="00643781">
        <w:rPr>
          <w:rFonts w:ascii="Times New Roman" w:hAnsi="Times New Roman" w:cs="Times New Roman"/>
          <w:sz w:val="24"/>
          <w:szCs w:val="24"/>
        </w:rPr>
        <w:t xml:space="preserve">, </w:t>
      </w:r>
      <w:r w:rsidR="000444F3" w:rsidRPr="00643781">
        <w:rPr>
          <w:rFonts w:ascii="Times New Roman" w:hAnsi="Times New Roman" w:cs="Times New Roman"/>
          <w:sz w:val="24"/>
          <w:szCs w:val="24"/>
        </w:rPr>
        <w:t>Jeff Wilbert</w:t>
      </w:r>
    </w:p>
    <w:p w14:paraId="21F66D45" w14:textId="0A33CEB6" w:rsidR="00C12EA0" w:rsidRPr="00643781" w:rsidRDefault="00C12EA0">
      <w:pPr>
        <w:rPr>
          <w:rFonts w:ascii="Times New Roman" w:hAnsi="Times New Roman" w:cs="Times New Roman"/>
          <w:sz w:val="24"/>
          <w:szCs w:val="24"/>
        </w:rPr>
      </w:pPr>
    </w:p>
    <w:p w14:paraId="5EC32E5B" w14:textId="77ECC224" w:rsidR="00D13921" w:rsidRPr="00643781" w:rsidRDefault="00D13921">
      <w:p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 xml:space="preserve">Johnna Norton </w:t>
      </w:r>
      <w:r w:rsidR="00C12EA0" w:rsidRPr="00643781">
        <w:rPr>
          <w:rFonts w:ascii="Times New Roman" w:hAnsi="Times New Roman" w:cs="Times New Roman"/>
          <w:sz w:val="24"/>
          <w:szCs w:val="24"/>
        </w:rPr>
        <w:t>call</w:t>
      </w:r>
      <w:r w:rsidR="00786DF0" w:rsidRPr="00643781">
        <w:rPr>
          <w:rFonts w:ascii="Times New Roman" w:hAnsi="Times New Roman" w:cs="Times New Roman"/>
          <w:sz w:val="24"/>
          <w:szCs w:val="24"/>
        </w:rPr>
        <w:t xml:space="preserve">ed the meeting to order at </w:t>
      </w:r>
      <w:r w:rsidR="00D05FD0" w:rsidRPr="00643781">
        <w:rPr>
          <w:rFonts w:ascii="Times New Roman" w:hAnsi="Times New Roman" w:cs="Times New Roman"/>
          <w:sz w:val="24"/>
          <w:szCs w:val="24"/>
        </w:rPr>
        <w:t xml:space="preserve">10:35 </w:t>
      </w:r>
      <w:r w:rsidR="00C12EA0" w:rsidRPr="00643781">
        <w:rPr>
          <w:rFonts w:ascii="Times New Roman" w:hAnsi="Times New Roman" w:cs="Times New Roman"/>
          <w:sz w:val="24"/>
          <w:szCs w:val="24"/>
        </w:rPr>
        <w:t>a.m.</w:t>
      </w:r>
      <w:r w:rsidR="00C2476C" w:rsidRPr="00643781">
        <w:rPr>
          <w:rFonts w:ascii="Times New Roman" w:hAnsi="Times New Roman" w:cs="Times New Roman"/>
          <w:sz w:val="24"/>
          <w:szCs w:val="24"/>
        </w:rPr>
        <w:t xml:space="preserve"> </w:t>
      </w:r>
      <w:r w:rsidR="00421B68" w:rsidRPr="00643781">
        <w:rPr>
          <w:rFonts w:ascii="Times New Roman" w:hAnsi="Times New Roman" w:cs="Times New Roman"/>
          <w:sz w:val="24"/>
          <w:szCs w:val="24"/>
        </w:rPr>
        <w:t>at the Lord’s Diner</w:t>
      </w:r>
      <w:r w:rsidR="00C2476C" w:rsidRPr="00643781">
        <w:rPr>
          <w:rFonts w:ascii="Times New Roman" w:hAnsi="Times New Roman" w:cs="Times New Roman"/>
          <w:sz w:val="24"/>
          <w:szCs w:val="24"/>
        </w:rPr>
        <w:t xml:space="preserve">.  </w:t>
      </w:r>
      <w:r w:rsidR="00EC444C" w:rsidRPr="00643781">
        <w:rPr>
          <w:rFonts w:ascii="Times New Roman" w:hAnsi="Times New Roman" w:cs="Times New Roman"/>
          <w:sz w:val="24"/>
          <w:szCs w:val="24"/>
        </w:rPr>
        <w:t xml:space="preserve">There were no additions/corrections to the </w:t>
      </w:r>
      <w:r w:rsidR="00421B68" w:rsidRPr="00643781">
        <w:rPr>
          <w:rFonts w:ascii="Times New Roman" w:hAnsi="Times New Roman" w:cs="Times New Roman"/>
          <w:sz w:val="24"/>
          <w:szCs w:val="24"/>
        </w:rPr>
        <w:t>March</w:t>
      </w:r>
      <w:r w:rsidR="00D67FF9" w:rsidRPr="00643781">
        <w:rPr>
          <w:rFonts w:ascii="Times New Roman" w:hAnsi="Times New Roman" w:cs="Times New Roman"/>
          <w:sz w:val="24"/>
          <w:szCs w:val="24"/>
        </w:rPr>
        <w:t xml:space="preserve"> 30</w:t>
      </w:r>
      <w:r w:rsidR="00F9141E" w:rsidRPr="006437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141E" w:rsidRPr="00643781">
        <w:rPr>
          <w:rFonts w:ascii="Times New Roman" w:hAnsi="Times New Roman" w:cs="Times New Roman"/>
          <w:sz w:val="24"/>
          <w:szCs w:val="24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</w:rPr>
        <w:t xml:space="preserve">minutes.  </w:t>
      </w:r>
      <w:r w:rsidR="00D05FD0" w:rsidRPr="00643781">
        <w:rPr>
          <w:rFonts w:ascii="Times New Roman" w:hAnsi="Times New Roman" w:cs="Times New Roman"/>
          <w:sz w:val="24"/>
          <w:szCs w:val="24"/>
        </w:rPr>
        <w:t xml:space="preserve">Julie </w:t>
      </w:r>
      <w:r w:rsidR="00EC444C" w:rsidRPr="00643781">
        <w:rPr>
          <w:rFonts w:ascii="Times New Roman" w:hAnsi="Times New Roman" w:cs="Times New Roman"/>
          <w:sz w:val="24"/>
          <w:szCs w:val="24"/>
        </w:rPr>
        <w:t xml:space="preserve">moved to accept </w:t>
      </w:r>
      <w:r w:rsidR="00786DF0" w:rsidRPr="00643781">
        <w:rPr>
          <w:rFonts w:ascii="Times New Roman" w:hAnsi="Times New Roman" w:cs="Times New Roman"/>
          <w:sz w:val="24"/>
          <w:szCs w:val="24"/>
        </w:rPr>
        <w:t>the minutes</w:t>
      </w:r>
      <w:r w:rsidR="003F69EA" w:rsidRPr="00643781">
        <w:rPr>
          <w:rFonts w:ascii="Times New Roman" w:hAnsi="Times New Roman" w:cs="Times New Roman"/>
          <w:sz w:val="24"/>
          <w:szCs w:val="24"/>
        </w:rPr>
        <w:t xml:space="preserve"> and </w:t>
      </w:r>
      <w:r w:rsidR="00D05FD0" w:rsidRPr="00643781">
        <w:rPr>
          <w:rFonts w:ascii="Times New Roman" w:hAnsi="Times New Roman" w:cs="Times New Roman"/>
          <w:sz w:val="24"/>
          <w:szCs w:val="24"/>
        </w:rPr>
        <w:t xml:space="preserve">Zach </w:t>
      </w:r>
      <w:r w:rsidR="003F69EA" w:rsidRPr="00643781">
        <w:rPr>
          <w:rFonts w:ascii="Times New Roman" w:hAnsi="Times New Roman" w:cs="Times New Roman"/>
          <w:sz w:val="24"/>
          <w:szCs w:val="24"/>
        </w:rPr>
        <w:t xml:space="preserve">seconded.  Motion </w:t>
      </w:r>
      <w:r w:rsidR="00EC444C" w:rsidRPr="00643781">
        <w:rPr>
          <w:rFonts w:ascii="Times New Roman" w:hAnsi="Times New Roman" w:cs="Times New Roman"/>
          <w:sz w:val="24"/>
          <w:szCs w:val="24"/>
        </w:rPr>
        <w:t>passed.</w:t>
      </w:r>
    </w:p>
    <w:p w14:paraId="568E7A47" w14:textId="32F5D8B3" w:rsidR="00C12EA0" w:rsidRPr="00643781" w:rsidRDefault="00C12EA0">
      <w:pPr>
        <w:rPr>
          <w:rFonts w:ascii="Times New Roman" w:hAnsi="Times New Roman" w:cs="Times New Roman"/>
          <w:sz w:val="24"/>
          <w:szCs w:val="24"/>
        </w:rPr>
      </w:pPr>
    </w:p>
    <w:p w14:paraId="27C5F416" w14:textId="50E0E3ED" w:rsidR="00C12EA0" w:rsidRPr="00643781" w:rsidRDefault="00C12E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3781">
        <w:rPr>
          <w:rFonts w:ascii="Times New Roman" w:hAnsi="Times New Roman" w:cs="Times New Roman"/>
          <w:b/>
          <w:bCs/>
          <w:sz w:val="24"/>
          <w:szCs w:val="24"/>
        </w:rPr>
        <w:t xml:space="preserve">Treasurer’s Report </w:t>
      </w:r>
      <w:r w:rsidRPr="00643781">
        <w:rPr>
          <w:rFonts w:ascii="Times New Roman" w:hAnsi="Times New Roman" w:cs="Times New Roman"/>
          <w:bCs/>
          <w:sz w:val="24"/>
          <w:szCs w:val="24"/>
        </w:rPr>
        <w:t>– Jeff Wilbert</w:t>
      </w:r>
      <w:r w:rsidR="00D05FD0" w:rsidRPr="00643781">
        <w:rPr>
          <w:rFonts w:ascii="Times New Roman" w:hAnsi="Times New Roman" w:cs="Times New Roman"/>
          <w:bCs/>
          <w:sz w:val="24"/>
          <w:szCs w:val="24"/>
        </w:rPr>
        <w:t xml:space="preserve"> (absent)</w:t>
      </w:r>
    </w:p>
    <w:p w14:paraId="73BBE704" w14:textId="0F048980" w:rsidR="00B5108B" w:rsidRPr="00643781" w:rsidRDefault="0074241D" w:rsidP="00B51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 xml:space="preserve">Checking - </w:t>
      </w:r>
      <w:r w:rsidR="00755F87"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D05FD0"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="00D67FF9"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>410.79</w:t>
      </w:r>
      <w:r w:rsidR="00C12EA0" w:rsidRPr="00643781">
        <w:rPr>
          <w:rFonts w:ascii="Times New Roman" w:hAnsi="Times New Roman" w:cs="Times New Roman"/>
          <w:sz w:val="24"/>
          <w:szCs w:val="24"/>
        </w:rPr>
        <w:t>; Money Market - $</w:t>
      </w:r>
      <w:r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>16,</w:t>
      </w:r>
      <w:r w:rsidR="00D67FF9"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>079.90</w:t>
      </w:r>
      <w:r w:rsidR="00C12EA0" w:rsidRPr="00643781">
        <w:rPr>
          <w:rFonts w:ascii="Times New Roman" w:hAnsi="Times New Roman" w:cs="Times New Roman"/>
          <w:sz w:val="24"/>
          <w:szCs w:val="24"/>
        </w:rPr>
        <w:t>;</w:t>
      </w:r>
      <w:r w:rsidR="003D3318" w:rsidRPr="00643781">
        <w:rPr>
          <w:rFonts w:ascii="Times New Roman" w:hAnsi="Times New Roman" w:cs="Times New Roman"/>
          <w:sz w:val="24"/>
          <w:szCs w:val="24"/>
        </w:rPr>
        <w:t xml:space="preserve"> Rotary </w:t>
      </w:r>
      <w:proofErr w:type="spellStart"/>
      <w:r w:rsidR="003D3318" w:rsidRPr="00643781">
        <w:rPr>
          <w:rFonts w:ascii="Times New Roman" w:hAnsi="Times New Roman" w:cs="Times New Roman"/>
          <w:sz w:val="24"/>
          <w:szCs w:val="24"/>
        </w:rPr>
        <w:t>Leffler</w:t>
      </w:r>
      <w:proofErr w:type="spellEnd"/>
      <w:r w:rsidR="003D3318" w:rsidRPr="00643781">
        <w:rPr>
          <w:rFonts w:ascii="Times New Roman" w:hAnsi="Times New Roman" w:cs="Times New Roman"/>
          <w:sz w:val="24"/>
          <w:szCs w:val="24"/>
        </w:rPr>
        <w:t xml:space="preserve"> Park - $</w:t>
      </w:r>
      <w:r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>10,</w:t>
      </w:r>
      <w:r w:rsidR="00D67FF9"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>305.29</w:t>
      </w:r>
    </w:p>
    <w:p w14:paraId="26C81AFD" w14:textId="7BD8963A" w:rsidR="001A79AE" w:rsidRPr="00643781" w:rsidRDefault="00D67FF9" w:rsidP="00DC2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expense, </w:t>
      </w:r>
      <w:r w:rsidR="00421B68"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>$1,500</w:t>
      </w:r>
      <w:r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yment</w:t>
      </w:r>
      <w:r w:rsidR="00421B68"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Jake </w:t>
      </w:r>
      <w:proofErr w:type="spellStart"/>
      <w:r w:rsidR="00421B68"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>Rudisill</w:t>
      </w:r>
      <w:proofErr w:type="spellEnd"/>
      <w:r w:rsidR="00421B68"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hi</w:t>
      </w:r>
      <w:r w:rsidR="00D05FD0"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>s work on the Centennial book.</w:t>
      </w:r>
    </w:p>
    <w:p w14:paraId="0D010990" w14:textId="3F0822C3" w:rsidR="00D05FD0" w:rsidRPr="00643781" w:rsidRDefault="00D05FD0" w:rsidP="00DC2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>Johnna will need reimbursed for bike helmets (under $500) and meeting treats ($40).</w:t>
      </w:r>
    </w:p>
    <w:p w14:paraId="6A86F860" w14:textId="53C01737" w:rsidR="00D05FD0" w:rsidRPr="00643781" w:rsidRDefault="00D05FD0" w:rsidP="00DC2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eastAsia="Times New Roman" w:hAnsi="Times New Roman" w:cs="Times New Roman"/>
          <w:color w:val="000000"/>
          <w:sz w:val="24"/>
          <w:szCs w:val="24"/>
        </w:rPr>
        <w:t>Dues notices sent out by May 1 with deadline of June 10.</w:t>
      </w:r>
    </w:p>
    <w:p w14:paraId="25882793" w14:textId="77777777" w:rsidR="00D67FF9" w:rsidRPr="00643781" w:rsidRDefault="00D67FF9" w:rsidP="00BF1F78">
      <w:pPr>
        <w:rPr>
          <w:rFonts w:ascii="Times New Roman" w:hAnsi="Times New Roman" w:cs="Times New Roman"/>
          <w:sz w:val="24"/>
          <w:szCs w:val="24"/>
        </w:rPr>
      </w:pPr>
    </w:p>
    <w:p w14:paraId="577943C5" w14:textId="77777777" w:rsidR="00BF1F78" w:rsidRPr="00643781" w:rsidRDefault="00BF1F78" w:rsidP="00BF1F78">
      <w:pPr>
        <w:rPr>
          <w:rFonts w:ascii="Times New Roman" w:hAnsi="Times New Roman" w:cs="Times New Roman"/>
          <w:bCs/>
          <w:sz w:val="24"/>
          <w:szCs w:val="24"/>
        </w:rPr>
      </w:pPr>
      <w:r w:rsidRPr="00643781">
        <w:rPr>
          <w:rFonts w:ascii="Times New Roman" w:hAnsi="Times New Roman" w:cs="Times New Roman"/>
          <w:b/>
          <w:bCs/>
          <w:sz w:val="24"/>
          <w:szCs w:val="24"/>
        </w:rPr>
        <w:t xml:space="preserve">Secretary’s Report </w:t>
      </w:r>
      <w:r w:rsidRPr="00643781">
        <w:rPr>
          <w:rFonts w:ascii="Times New Roman" w:hAnsi="Times New Roman" w:cs="Times New Roman"/>
          <w:bCs/>
          <w:sz w:val="24"/>
          <w:szCs w:val="24"/>
        </w:rPr>
        <w:t>– Pam Henderson</w:t>
      </w:r>
    </w:p>
    <w:p w14:paraId="6229CE61" w14:textId="6C3472DD" w:rsidR="00BF1F78" w:rsidRPr="00643781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43781">
        <w:rPr>
          <w:rFonts w:ascii="Times New Roman" w:hAnsi="Times New Roman"/>
          <w:sz w:val="24"/>
          <w:szCs w:val="24"/>
        </w:rPr>
        <w:t xml:space="preserve">Total membership at current is 88: 74 active, 11 R85, 3 honorary.  Three members down; one added.  </w:t>
      </w:r>
    </w:p>
    <w:p w14:paraId="78DF5C11" w14:textId="06DD2C4A" w:rsidR="00BF1F78" w:rsidRPr="00643781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43781">
        <w:rPr>
          <w:rFonts w:ascii="Times New Roman" w:hAnsi="Times New Roman"/>
          <w:sz w:val="24"/>
          <w:szCs w:val="24"/>
        </w:rPr>
        <w:t xml:space="preserve">Attendance average July 1, 2020 to June 30, 2021 is </w:t>
      </w:r>
      <w:r w:rsidR="00D05FD0" w:rsidRPr="00643781">
        <w:rPr>
          <w:rFonts w:ascii="Times New Roman" w:hAnsi="Times New Roman"/>
          <w:sz w:val="24"/>
          <w:szCs w:val="24"/>
        </w:rPr>
        <w:t>57.1</w:t>
      </w:r>
      <w:r w:rsidRPr="00643781">
        <w:rPr>
          <w:rFonts w:ascii="Times New Roman" w:hAnsi="Times New Roman"/>
          <w:sz w:val="24"/>
          <w:szCs w:val="24"/>
        </w:rPr>
        <w:t xml:space="preserve">% with make-ups factored into the number.  </w:t>
      </w:r>
      <w:r w:rsidR="00D05FD0" w:rsidRPr="00643781">
        <w:rPr>
          <w:rFonts w:ascii="Times New Roman" w:hAnsi="Times New Roman"/>
          <w:sz w:val="24"/>
          <w:szCs w:val="24"/>
        </w:rPr>
        <w:t>March was 63.5</w:t>
      </w:r>
      <w:r w:rsidRPr="00643781">
        <w:rPr>
          <w:rFonts w:ascii="Times New Roman" w:hAnsi="Times New Roman"/>
          <w:sz w:val="24"/>
          <w:szCs w:val="24"/>
        </w:rPr>
        <w:t>%.</w:t>
      </w:r>
    </w:p>
    <w:p w14:paraId="2BDBE98B" w14:textId="7F4E9675" w:rsidR="00BF1F78" w:rsidRPr="00643781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43781">
        <w:rPr>
          <w:rFonts w:ascii="Times New Roman" w:hAnsi="Times New Roman"/>
          <w:sz w:val="24"/>
          <w:szCs w:val="24"/>
        </w:rPr>
        <w:t>Presidential Citation:  We are required to complete 13 out</w:t>
      </w:r>
      <w:r w:rsidR="00D05FD0" w:rsidRPr="00643781">
        <w:rPr>
          <w:rFonts w:ascii="Times New Roman" w:hAnsi="Times New Roman"/>
          <w:sz w:val="24"/>
          <w:szCs w:val="24"/>
        </w:rPr>
        <w:t xml:space="preserve"> of 25 achievements.  We have 12</w:t>
      </w:r>
      <w:r w:rsidRPr="00643781">
        <w:rPr>
          <w:rFonts w:ascii="Times New Roman" w:hAnsi="Times New Roman"/>
          <w:sz w:val="24"/>
          <w:szCs w:val="24"/>
        </w:rPr>
        <w:t xml:space="preserve"> completed.  Need to submit a media story on a club project.</w:t>
      </w:r>
    </w:p>
    <w:p w14:paraId="04EF109A" w14:textId="50E489CA" w:rsidR="00D05FD0" w:rsidRPr="00643781" w:rsidRDefault="00D05FD0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43781">
        <w:rPr>
          <w:rFonts w:ascii="Times New Roman" w:hAnsi="Times New Roman"/>
          <w:sz w:val="24"/>
          <w:szCs w:val="24"/>
        </w:rPr>
        <w:t>Consider a Friend of Club Award.</w:t>
      </w:r>
    </w:p>
    <w:p w14:paraId="16D6278E" w14:textId="77777777" w:rsidR="00BF1F78" w:rsidRPr="00643781" w:rsidRDefault="00BF1F78" w:rsidP="00BF1F78">
      <w:pPr>
        <w:rPr>
          <w:rFonts w:ascii="Times New Roman" w:hAnsi="Times New Roman" w:cs="Times New Roman"/>
          <w:sz w:val="24"/>
          <w:szCs w:val="24"/>
        </w:rPr>
      </w:pPr>
    </w:p>
    <w:p w14:paraId="7A48992D" w14:textId="77777777" w:rsidR="00BA5E94" w:rsidRPr="00643781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43781">
        <w:rPr>
          <w:rFonts w:ascii="Times New Roman" w:hAnsi="Times New Roman" w:cs="Times New Roman"/>
          <w:b/>
          <w:bCs/>
          <w:sz w:val="24"/>
          <w:szCs w:val="24"/>
        </w:rPr>
        <w:t xml:space="preserve">President’s Report </w:t>
      </w:r>
      <w:r w:rsidRPr="00643781">
        <w:rPr>
          <w:rFonts w:ascii="Times New Roman" w:hAnsi="Times New Roman" w:cs="Times New Roman"/>
          <w:bCs/>
          <w:sz w:val="24"/>
          <w:szCs w:val="24"/>
        </w:rPr>
        <w:t>– Johnna Norton</w:t>
      </w:r>
    </w:p>
    <w:p w14:paraId="1C879133" w14:textId="087B902E" w:rsidR="00BA5E94" w:rsidRPr="00643781" w:rsidRDefault="00D05FD0" w:rsidP="00BA5E9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781">
        <w:rPr>
          <w:rFonts w:ascii="Times New Roman" w:eastAsia="Times New Roman" w:hAnsi="Times New Roman" w:cs="Times New Roman"/>
          <w:sz w:val="24"/>
          <w:szCs w:val="24"/>
        </w:rPr>
        <w:t>Attended district assembly on April 10.</w:t>
      </w:r>
    </w:p>
    <w:p w14:paraId="17DA212E" w14:textId="77777777" w:rsidR="00BA5E94" w:rsidRPr="00643781" w:rsidRDefault="00BA5E94" w:rsidP="00BA5E9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781">
        <w:rPr>
          <w:rFonts w:ascii="Times New Roman" w:eastAsia="Times New Roman" w:hAnsi="Times New Roman" w:cs="Times New Roman"/>
          <w:sz w:val="24"/>
          <w:szCs w:val="24"/>
        </w:rPr>
        <w:t>RI convention will be held virtually on June 12-14.</w:t>
      </w:r>
    </w:p>
    <w:p w14:paraId="3DDEBE8C" w14:textId="77777777" w:rsidR="00BA5E94" w:rsidRPr="00643781" w:rsidRDefault="00BA5E94" w:rsidP="00BA5E94">
      <w:pPr>
        <w:rPr>
          <w:rFonts w:ascii="Times New Roman" w:hAnsi="Times New Roman" w:cs="Times New Roman"/>
          <w:sz w:val="24"/>
          <w:szCs w:val="24"/>
        </w:rPr>
      </w:pPr>
    </w:p>
    <w:p w14:paraId="2540E8DD" w14:textId="77777777" w:rsidR="00BA5E94" w:rsidRPr="00643781" w:rsidRDefault="00BA5E94" w:rsidP="00BA5E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3781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</w:t>
      </w:r>
    </w:p>
    <w:p w14:paraId="46321E42" w14:textId="77777777" w:rsidR="00BA5E94" w:rsidRPr="00643781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43781">
        <w:rPr>
          <w:rFonts w:ascii="Times New Roman" w:hAnsi="Times New Roman" w:cs="Times New Roman"/>
          <w:b/>
          <w:bCs/>
          <w:sz w:val="24"/>
          <w:szCs w:val="24"/>
        </w:rPr>
        <w:t xml:space="preserve">Club Administration </w:t>
      </w:r>
      <w:r w:rsidRPr="00643781">
        <w:rPr>
          <w:rFonts w:ascii="Times New Roman" w:hAnsi="Times New Roman" w:cs="Times New Roman"/>
          <w:bCs/>
          <w:sz w:val="24"/>
          <w:szCs w:val="24"/>
        </w:rPr>
        <w:t>– Zach Adams</w:t>
      </w:r>
    </w:p>
    <w:p w14:paraId="347268AE" w14:textId="3EE474C4" w:rsidR="00BA5E94" w:rsidRPr="00643781" w:rsidRDefault="00B72FFD" w:rsidP="00BA5E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>Scheduling programs and club administrative duties for the rest of the year.</w:t>
      </w:r>
    </w:p>
    <w:p w14:paraId="286521D0" w14:textId="4ACEF763" w:rsidR="00EE4A91" w:rsidRPr="00643781" w:rsidRDefault="00EE4A91" w:rsidP="00BA5E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>Consider club credit card and digital payment options (</w:t>
      </w:r>
      <w:proofErr w:type="spellStart"/>
      <w:r w:rsidRPr="00643781">
        <w:rPr>
          <w:rFonts w:ascii="Times New Roman" w:hAnsi="Times New Roman" w:cs="Times New Roman"/>
          <w:sz w:val="24"/>
          <w:szCs w:val="24"/>
        </w:rPr>
        <w:t>Venmo</w:t>
      </w:r>
      <w:proofErr w:type="spellEnd"/>
      <w:r w:rsidRPr="00643781">
        <w:rPr>
          <w:rFonts w:ascii="Times New Roman" w:hAnsi="Times New Roman" w:cs="Times New Roman"/>
          <w:sz w:val="24"/>
          <w:szCs w:val="24"/>
        </w:rPr>
        <w:t>, PayPal).</w:t>
      </w:r>
    </w:p>
    <w:p w14:paraId="2426AC23" w14:textId="77777777" w:rsidR="00BA5E94" w:rsidRPr="00643781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A674C8" w14:textId="77777777" w:rsidR="00BA5E94" w:rsidRPr="00643781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43781">
        <w:rPr>
          <w:rFonts w:ascii="Times New Roman" w:hAnsi="Times New Roman" w:cs="Times New Roman"/>
          <w:b/>
          <w:bCs/>
          <w:sz w:val="24"/>
          <w:szCs w:val="24"/>
        </w:rPr>
        <w:t xml:space="preserve">Membership </w:t>
      </w:r>
      <w:r w:rsidRPr="00643781">
        <w:rPr>
          <w:rFonts w:ascii="Times New Roman" w:hAnsi="Times New Roman" w:cs="Times New Roman"/>
          <w:bCs/>
          <w:sz w:val="24"/>
          <w:szCs w:val="24"/>
        </w:rPr>
        <w:t xml:space="preserve">– Jon </w:t>
      </w:r>
      <w:proofErr w:type="spellStart"/>
      <w:r w:rsidRPr="00643781">
        <w:rPr>
          <w:rFonts w:ascii="Times New Roman" w:hAnsi="Times New Roman" w:cs="Times New Roman"/>
          <w:bCs/>
          <w:sz w:val="24"/>
          <w:szCs w:val="24"/>
        </w:rPr>
        <w:t>Bartlow</w:t>
      </w:r>
      <w:proofErr w:type="spellEnd"/>
    </w:p>
    <w:p w14:paraId="4CF155D4" w14:textId="00F56E1B" w:rsidR="00EE4A91" w:rsidRPr="00643781" w:rsidRDefault="00B72FFD" w:rsidP="00EE4A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3781">
        <w:rPr>
          <w:rFonts w:ascii="Times New Roman" w:eastAsia="Times New Roman" w:hAnsi="Times New Roman" w:cs="Times New Roman"/>
          <w:sz w:val="24"/>
          <w:szCs w:val="24"/>
        </w:rPr>
        <w:t>Jerime</w:t>
      </w:r>
      <w:proofErr w:type="spellEnd"/>
      <w:r w:rsidRPr="00643781">
        <w:rPr>
          <w:rFonts w:ascii="Times New Roman" w:eastAsia="Times New Roman" w:hAnsi="Times New Roman" w:cs="Times New Roman"/>
          <w:sz w:val="24"/>
          <w:szCs w:val="24"/>
        </w:rPr>
        <w:t xml:space="preserve"> will post</w:t>
      </w:r>
      <w:r w:rsidR="00BA5E94" w:rsidRPr="00643781">
        <w:rPr>
          <w:rFonts w:ascii="Times New Roman" w:eastAsia="Times New Roman" w:hAnsi="Times New Roman" w:cs="Times New Roman"/>
          <w:sz w:val="24"/>
          <w:szCs w:val="24"/>
        </w:rPr>
        <w:t xml:space="preserve"> the Facebook membership ch</w:t>
      </w:r>
      <w:r w:rsidRPr="00643781">
        <w:rPr>
          <w:rFonts w:ascii="Times New Roman" w:eastAsia="Times New Roman" w:hAnsi="Times New Roman" w:cs="Times New Roman"/>
          <w:sz w:val="24"/>
          <w:szCs w:val="24"/>
        </w:rPr>
        <w:t xml:space="preserve">allenge language Jon proposed </w:t>
      </w:r>
      <w:r w:rsidR="00BA5E94" w:rsidRPr="00643781">
        <w:rPr>
          <w:rFonts w:ascii="Times New Roman" w:eastAsia="Times New Roman" w:hAnsi="Times New Roman" w:cs="Times New Roman"/>
          <w:sz w:val="24"/>
          <w:szCs w:val="24"/>
        </w:rPr>
        <w:t>and then members can share it.</w:t>
      </w:r>
      <w:r w:rsidRPr="00643781">
        <w:rPr>
          <w:rFonts w:ascii="Times New Roman" w:eastAsia="Times New Roman" w:hAnsi="Times New Roman" w:cs="Times New Roman"/>
          <w:sz w:val="24"/>
          <w:szCs w:val="24"/>
        </w:rPr>
        <w:t xml:space="preserve">  In </w:t>
      </w:r>
      <w:r w:rsidR="00EE4A91" w:rsidRPr="00643781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643781">
        <w:rPr>
          <w:rFonts w:ascii="Times New Roman" w:eastAsia="Times New Roman" w:hAnsi="Times New Roman" w:cs="Times New Roman"/>
          <w:sz w:val="24"/>
          <w:szCs w:val="24"/>
        </w:rPr>
        <w:t>, we will utilize Facebook sponsored ads to recruit members.</w:t>
      </w:r>
      <w:r w:rsidR="00EE4A91" w:rsidRPr="00643781">
        <w:rPr>
          <w:rFonts w:ascii="Times New Roman" w:eastAsia="Times New Roman" w:hAnsi="Times New Roman" w:cs="Times New Roman"/>
          <w:sz w:val="24"/>
          <w:szCs w:val="24"/>
        </w:rPr>
        <w:t xml:space="preserve">  $25 drawing for members who share and tag friends and $25 drawing for guests at meetings and events between now and July 1.</w:t>
      </w:r>
    </w:p>
    <w:p w14:paraId="0EE9379D" w14:textId="3E57E4CD" w:rsidR="00EE4A91" w:rsidRPr="00643781" w:rsidRDefault="00EE4A91" w:rsidP="00346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eastAsia="Times New Roman" w:hAnsi="Times New Roman" w:cs="Times New Roman"/>
          <w:sz w:val="24"/>
          <w:szCs w:val="24"/>
        </w:rPr>
        <w:t>Jon reaching out to Joe Hart to coordinate honorary member induction.</w:t>
      </w:r>
    </w:p>
    <w:p w14:paraId="159EA4E1" w14:textId="77777777" w:rsidR="00BA5E94" w:rsidRPr="00643781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7FC25" w14:textId="77777777" w:rsidR="00BA5E94" w:rsidRPr="00643781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43781">
        <w:rPr>
          <w:rFonts w:ascii="Times New Roman" w:hAnsi="Times New Roman" w:cs="Times New Roman"/>
          <w:b/>
          <w:bCs/>
          <w:sz w:val="24"/>
          <w:szCs w:val="24"/>
        </w:rPr>
        <w:t xml:space="preserve">Service </w:t>
      </w:r>
      <w:r w:rsidRPr="00643781">
        <w:rPr>
          <w:rFonts w:ascii="Times New Roman" w:hAnsi="Times New Roman" w:cs="Times New Roman"/>
          <w:bCs/>
          <w:sz w:val="24"/>
          <w:szCs w:val="24"/>
        </w:rPr>
        <w:t>– Bryce Anderson and Monica Angeles</w:t>
      </w:r>
    </w:p>
    <w:p w14:paraId="5300D7F4" w14:textId="60D91FE3" w:rsidR="00BA5E94" w:rsidRPr="00643781" w:rsidRDefault="00EE4A91" w:rsidP="00BA5E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>Salvation Army commodity distribution</w:t>
      </w:r>
      <w:r w:rsidRPr="00643781">
        <w:rPr>
          <w:rFonts w:ascii="Times New Roman" w:hAnsi="Times New Roman" w:cs="Times New Roman"/>
          <w:sz w:val="24"/>
          <w:szCs w:val="24"/>
        </w:rPr>
        <w:t xml:space="preserve"> on </w:t>
      </w:r>
      <w:r w:rsidR="00BA5E94" w:rsidRPr="00643781">
        <w:rPr>
          <w:rFonts w:ascii="Times New Roman" w:hAnsi="Times New Roman" w:cs="Times New Roman"/>
          <w:sz w:val="24"/>
          <w:szCs w:val="24"/>
        </w:rPr>
        <w:t xml:space="preserve">April </w:t>
      </w:r>
      <w:r w:rsidRPr="00643781">
        <w:rPr>
          <w:rFonts w:ascii="Times New Roman" w:hAnsi="Times New Roman" w:cs="Times New Roman"/>
          <w:sz w:val="24"/>
          <w:szCs w:val="24"/>
        </w:rPr>
        <w:t>21 from 10:30 a.m. to 12:30 p.m</w:t>
      </w:r>
      <w:r w:rsidR="00BA5E94" w:rsidRPr="00643781">
        <w:rPr>
          <w:rFonts w:ascii="Times New Roman" w:hAnsi="Times New Roman" w:cs="Times New Roman"/>
          <w:sz w:val="24"/>
          <w:szCs w:val="24"/>
        </w:rPr>
        <w:t>.</w:t>
      </w:r>
    </w:p>
    <w:p w14:paraId="6269948A" w14:textId="77777777" w:rsidR="00BA5E94" w:rsidRPr="00643781" w:rsidRDefault="00BA5E94" w:rsidP="00BA5E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>Saturday, April 24 from 10 a.m. to 2 p.m. we will team up with Pittsburg Beautiful and Pittsburg Area Young Professionals to pick up litter around town.</w:t>
      </w:r>
    </w:p>
    <w:p w14:paraId="07746E5E" w14:textId="77777777" w:rsidR="00BA5E94" w:rsidRPr="00643781" w:rsidRDefault="00BA5E94" w:rsidP="00BA5E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 xml:space="preserve">May 25 at 5 p.m. we will clean up the trail to </w:t>
      </w:r>
      <w:proofErr w:type="spellStart"/>
      <w:r w:rsidRPr="00643781">
        <w:rPr>
          <w:rFonts w:ascii="Times New Roman" w:hAnsi="Times New Roman" w:cs="Times New Roman"/>
          <w:sz w:val="24"/>
          <w:szCs w:val="24"/>
        </w:rPr>
        <w:t>Leffler</w:t>
      </w:r>
      <w:proofErr w:type="spellEnd"/>
      <w:r w:rsidRPr="00643781">
        <w:rPr>
          <w:rFonts w:ascii="Times New Roman" w:hAnsi="Times New Roman" w:cs="Times New Roman"/>
          <w:sz w:val="24"/>
          <w:szCs w:val="24"/>
        </w:rPr>
        <w:t xml:space="preserve"> Park starting at Trailhead Park.</w:t>
      </w:r>
    </w:p>
    <w:p w14:paraId="18BAC5C5" w14:textId="1B617844" w:rsidR="00BA5E94" w:rsidRPr="00643781" w:rsidRDefault="00183F1C" w:rsidP="00BA5E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>B</w:t>
      </w:r>
      <w:r w:rsidR="00BA5E94" w:rsidRPr="00643781">
        <w:rPr>
          <w:rFonts w:ascii="Times New Roman" w:hAnsi="Times New Roman" w:cs="Times New Roman"/>
          <w:sz w:val="24"/>
          <w:szCs w:val="24"/>
        </w:rPr>
        <w:t xml:space="preserve">ike safety rodeo and helmet distribution in coordination with the Pittsburg Police Department at Kansas Kids Day on May 1.  </w:t>
      </w:r>
    </w:p>
    <w:p w14:paraId="5B705546" w14:textId="43860FB8" w:rsidR="00183F1C" w:rsidRPr="00643781" w:rsidRDefault="00183F1C" w:rsidP="00183F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43781">
        <w:rPr>
          <w:rFonts w:ascii="Times New Roman" w:hAnsi="Times New Roman" w:cs="Times New Roman"/>
          <w:bCs/>
          <w:sz w:val="24"/>
          <w:szCs w:val="24"/>
        </w:rPr>
        <w:t xml:space="preserve">Sharing </w:t>
      </w:r>
      <w:r w:rsidRPr="00643781">
        <w:rPr>
          <w:rFonts w:ascii="Times New Roman" w:hAnsi="Times New Roman" w:cs="Times New Roman"/>
          <w:bCs/>
          <w:sz w:val="24"/>
          <w:szCs w:val="24"/>
        </w:rPr>
        <w:t>Smile</w:t>
      </w:r>
      <w:r w:rsidRPr="00643781">
        <w:rPr>
          <w:rFonts w:ascii="Times New Roman" w:hAnsi="Times New Roman" w:cs="Times New Roman"/>
          <w:bCs/>
          <w:sz w:val="24"/>
          <w:szCs w:val="24"/>
        </w:rPr>
        <w:t>s</w:t>
      </w:r>
      <w:r w:rsidRPr="00643781">
        <w:rPr>
          <w:rFonts w:ascii="Times New Roman" w:hAnsi="Times New Roman" w:cs="Times New Roman"/>
          <w:bCs/>
          <w:sz w:val="24"/>
          <w:szCs w:val="24"/>
        </w:rPr>
        <w:t xml:space="preserve"> Signs – Johnna contact</w:t>
      </w:r>
      <w:r w:rsidRPr="00643781">
        <w:rPr>
          <w:rFonts w:ascii="Times New Roman" w:hAnsi="Times New Roman" w:cs="Times New Roman"/>
          <w:bCs/>
          <w:sz w:val="24"/>
          <w:szCs w:val="24"/>
        </w:rPr>
        <w:t>ed</w:t>
      </w:r>
      <w:r w:rsidRPr="0064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3781">
        <w:rPr>
          <w:rFonts w:ascii="Times New Roman" w:hAnsi="Times New Roman" w:cs="Times New Roman"/>
          <w:bCs/>
          <w:sz w:val="24"/>
          <w:szCs w:val="24"/>
        </w:rPr>
        <w:t>Lindburg</w:t>
      </w:r>
      <w:proofErr w:type="spellEnd"/>
      <w:r w:rsidRPr="00643781">
        <w:rPr>
          <w:rFonts w:ascii="Times New Roman" w:hAnsi="Times New Roman" w:cs="Times New Roman"/>
          <w:bCs/>
          <w:sz w:val="24"/>
          <w:szCs w:val="24"/>
        </w:rPr>
        <w:t xml:space="preserve"> Pharmacy and Community Health as possible locations.  GNB</w:t>
      </w:r>
      <w:r w:rsidRPr="00643781">
        <w:rPr>
          <w:rFonts w:ascii="Times New Roman" w:hAnsi="Times New Roman" w:cs="Times New Roman"/>
          <w:bCs/>
          <w:sz w:val="24"/>
          <w:szCs w:val="24"/>
        </w:rPr>
        <w:t xml:space="preserve"> hosted already</w:t>
      </w:r>
      <w:r w:rsidRPr="00643781">
        <w:rPr>
          <w:rFonts w:ascii="Times New Roman" w:hAnsi="Times New Roman" w:cs="Times New Roman"/>
          <w:bCs/>
          <w:sz w:val="24"/>
          <w:szCs w:val="24"/>
        </w:rPr>
        <w:t>.  Quincy and Rouse intersection and PSU Alumni Center were mentioned as other possibilities.</w:t>
      </w:r>
      <w:r w:rsidRPr="00643781">
        <w:rPr>
          <w:rFonts w:ascii="Times New Roman" w:hAnsi="Times New Roman" w:cs="Times New Roman"/>
          <w:bCs/>
          <w:sz w:val="24"/>
          <w:szCs w:val="24"/>
        </w:rPr>
        <w:t xml:space="preserve">  A committee/person will need to be found to chair this project.</w:t>
      </w:r>
    </w:p>
    <w:p w14:paraId="520D707D" w14:textId="77777777" w:rsidR="00BF1F78" w:rsidRPr="00643781" w:rsidRDefault="00BF1F78" w:rsidP="00BF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555E8" w14:textId="77777777" w:rsidR="00BA5E94" w:rsidRPr="00643781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b/>
          <w:sz w:val="24"/>
          <w:szCs w:val="24"/>
        </w:rPr>
        <w:t xml:space="preserve">Rotary Rocks </w:t>
      </w:r>
      <w:proofErr w:type="gramStart"/>
      <w:r w:rsidRPr="00643781">
        <w:rPr>
          <w:rFonts w:ascii="Times New Roman" w:hAnsi="Times New Roman" w:cs="Times New Roman"/>
          <w:b/>
          <w:sz w:val="24"/>
          <w:szCs w:val="24"/>
        </w:rPr>
        <w:t>Out</w:t>
      </w:r>
      <w:proofErr w:type="gramEnd"/>
      <w:r w:rsidRPr="00643781">
        <w:rPr>
          <w:rFonts w:ascii="Times New Roman" w:hAnsi="Times New Roman" w:cs="Times New Roman"/>
          <w:b/>
          <w:sz w:val="24"/>
          <w:szCs w:val="24"/>
        </w:rPr>
        <w:t xml:space="preserve"> Hunger</w:t>
      </w:r>
      <w:r w:rsidRPr="00643781">
        <w:rPr>
          <w:rFonts w:ascii="Times New Roman" w:hAnsi="Times New Roman" w:cs="Times New Roman"/>
          <w:sz w:val="24"/>
          <w:szCs w:val="24"/>
        </w:rPr>
        <w:t xml:space="preserve"> – Jon </w:t>
      </w:r>
      <w:proofErr w:type="spellStart"/>
      <w:r w:rsidRPr="00643781">
        <w:rPr>
          <w:rFonts w:ascii="Times New Roman" w:hAnsi="Times New Roman" w:cs="Times New Roman"/>
          <w:sz w:val="24"/>
          <w:szCs w:val="24"/>
        </w:rPr>
        <w:t>Bartlow</w:t>
      </w:r>
      <w:proofErr w:type="spellEnd"/>
    </w:p>
    <w:p w14:paraId="621D9CA4" w14:textId="57511602" w:rsidR="00BA5E94" w:rsidRPr="00643781" w:rsidRDefault="00EE4A91" w:rsidP="00BA5E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>Event will be June 5 and band is confirmed</w:t>
      </w:r>
      <w:r w:rsidR="00BA5E94" w:rsidRPr="0064378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0F270E" w14:textId="77777777" w:rsidR="00BA5E94" w:rsidRPr="00643781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5A1801" w14:textId="77777777" w:rsidR="00BA5E94" w:rsidRPr="00643781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43781">
        <w:rPr>
          <w:rFonts w:ascii="Times New Roman" w:hAnsi="Times New Roman" w:cs="Times New Roman"/>
          <w:b/>
          <w:bCs/>
          <w:sz w:val="24"/>
          <w:szCs w:val="24"/>
        </w:rPr>
        <w:t xml:space="preserve">Foundation </w:t>
      </w:r>
      <w:r w:rsidRPr="00643781">
        <w:rPr>
          <w:rFonts w:ascii="Times New Roman" w:hAnsi="Times New Roman" w:cs="Times New Roman"/>
          <w:bCs/>
          <w:sz w:val="24"/>
          <w:szCs w:val="24"/>
        </w:rPr>
        <w:t>– Julie Reams</w:t>
      </w:r>
    </w:p>
    <w:p w14:paraId="6C8ED819" w14:textId="77777777" w:rsidR="00183F1C" w:rsidRPr="00643781" w:rsidRDefault="00BA5E94" w:rsidP="00BA5E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 xml:space="preserve">14 Paul Harris Fellows </w:t>
      </w:r>
      <w:r w:rsidR="00183F1C" w:rsidRPr="00643781">
        <w:rPr>
          <w:rFonts w:ascii="Times New Roman" w:hAnsi="Times New Roman" w:cs="Times New Roman"/>
          <w:sz w:val="24"/>
          <w:szCs w:val="24"/>
        </w:rPr>
        <w:t>honored</w:t>
      </w:r>
      <w:r w:rsidRPr="00643781">
        <w:rPr>
          <w:rFonts w:ascii="Times New Roman" w:hAnsi="Times New Roman" w:cs="Times New Roman"/>
          <w:sz w:val="24"/>
          <w:szCs w:val="24"/>
        </w:rPr>
        <w:t>.</w:t>
      </w:r>
    </w:p>
    <w:p w14:paraId="68BA25E2" w14:textId="723409F3" w:rsidR="00183F1C" w:rsidRPr="00643781" w:rsidRDefault="00183F1C" w:rsidP="00BA5E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>“Pull the Points” campaign to transfer membership points to others actively seeking their PHF.  29 members have not received the distinction.</w:t>
      </w:r>
    </w:p>
    <w:p w14:paraId="516E9AF3" w14:textId="77777777" w:rsidR="00183F1C" w:rsidRPr="00643781" w:rsidRDefault="00183F1C" w:rsidP="00183F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>Bob shared what he learned through the district grant training and the importance of our membership giving to the Foundation.</w:t>
      </w:r>
      <w:r w:rsidR="00BA5E94" w:rsidRPr="00643781">
        <w:rPr>
          <w:rFonts w:ascii="Times New Roman" w:hAnsi="Times New Roman" w:cs="Times New Roman"/>
          <w:sz w:val="24"/>
          <w:szCs w:val="24"/>
        </w:rPr>
        <w:t xml:space="preserve">  </w:t>
      </w:r>
      <w:r w:rsidRPr="00643781">
        <w:rPr>
          <w:rFonts w:ascii="Times New Roman" w:hAnsi="Times New Roman" w:cs="Times New Roman"/>
          <w:sz w:val="24"/>
          <w:szCs w:val="24"/>
        </w:rPr>
        <w:t>100% Rotary Foundation participation earns us district recognition and an advantage with district grant funding.</w:t>
      </w:r>
    </w:p>
    <w:p w14:paraId="2AC65798" w14:textId="77777777" w:rsidR="00BA5E94" w:rsidRPr="00643781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1B3937" w14:textId="77777777" w:rsidR="00BA5E94" w:rsidRPr="00643781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43781">
        <w:rPr>
          <w:rFonts w:ascii="Times New Roman" w:hAnsi="Times New Roman" w:cs="Times New Roman"/>
          <w:b/>
          <w:bCs/>
          <w:sz w:val="24"/>
          <w:szCs w:val="24"/>
        </w:rPr>
        <w:t xml:space="preserve">Public Relations </w:t>
      </w:r>
      <w:r w:rsidRPr="0064378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643781">
        <w:rPr>
          <w:rFonts w:ascii="Times New Roman" w:hAnsi="Times New Roman" w:cs="Times New Roman"/>
          <w:bCs/>
          <w:sz w:val="24"/>
          <w:szCs w:val="24"/>
        </w:rPr>
        <w:t>Jerime</w:t>
      </w:r>
      <w:proofErr w:type="spellEnd"/>
      <w:r w:rsidRPr="00643781">
        <w:rPr>
          <w:rFonts w:ascii="Times New Roman" w:hAnsi="Times New Roman" w:cs="Times New Roman"/>
          <w:bCs/>
          <w:sz w:val="24"/>
          <w:szCs w:val="24"/>
        </w:rPr>
        <w:t xml:space="preserve"> Carpenter</w:t>
      </w:r>
    </w:p>
    <w:p w14:paraId="2D6EA209" w14:textId="1BCFF675" w:rsidR="00BA5E94" w:rsidRPr="00643781" w:rsidRDefault="00183F1C" w:rsidP="00BA5E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643781">
        <w:rPr>
          <w:rFonts w:ascii="Times New Roman" w:hAnsi="Times New Roman" w:cs="Times New Roman"/>
          <w:bCs/>
          <w:sz w:val="24"/>
          <w:szCs w:val="24"/>
        </w:rPr>
        <w:t>Board was interested in Instagram, not Twitter</w:t>
      </w:r>
      <w:r w:rsidR="00BA5E94" w:rsidRPr="00643781">
        <w:rPr>
          <w:rFonts w:ascii="Times New Roman" w:hAnsi="Times New Roman" w:cs="Times New Roman"/>
          <w:bCs/>
          <w:sz w:val="24"/>
          <w:szCs w:val="24"/>
        </w:rPr>
        <w:t>.</w:t>
      </w:r>
      <w:r w:rsidRPr="00643781">
        <w:rPr>
          <w:rFonts w:ascii="Times New Roman" w:hAnsi="Times New Roman" w:cs="Times New Roman"/>
          <w:bCs/>
          <w:sz w:val="24"/>
          <w:szCs w:val="24"/>
        </w:rPr>
        <w:t xml:space="preserve">  Engage more Facebook publishers.</w:t>
      </w:r>
    </w:p>
    <w:p w14:paraId="084B0FCF" w14:textId="5F0BF35B" w:rsidR="00BA5E94" w:rsidRPr="00643781" w:rsidRDefault="00BA5E94" w:rsidP="00BA5E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3781">
        <w:rPr>
          <w:rFonts w:ascii="Times New Roman" w:hAnsi="Times New Roman" w:cs="Times New Roman"/>
          <w:bCs/>
          <w:sz w:val="24"/>
          <w:szCs w:val="24"/>
        </w:rPr>
        <w:t>Jerime</w:t>
      </w:r>
      <w:proofErr w:type="spellEnd"/>
      <w:r w:rsidRPr="0064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F1C" w:rsidRPr="00643781">
        <w:rPr>
          <w:rFonts w:ascii="Times New Roman" w:hAnsi="Times New Roman" w:cs="Times New Roman"/>
          <w:bCs/>
          <w:sz w:val="24"/>
          <w:szCs w:val="24"/>
        </w:rPr>
        <w:t>setting up</w:t>
      </w:r>
      <w:r w:rsidRPr="00643781">
        <w:rPr>
          <w:rFonts w:ascii="Times New Roman" w:hAnsi="Times New Roman" w:cs="Times New Roman"/>
          <w:bCs/>
          <w:sz w:val="24"/>
          <w:szCs w:val="24"/>
        </w:rPr>
        <w:t xml:space="preserve"> Microsoft Teams to organize club admin duties</w:t>
      </w:r>
      <w:r w:rsidR="00183F1C" w:rsidRPr="00643781">
        <w:rPr>
          <w:rFonts w:ascii="Times New Roman" w:hAnsi="Times New Roman" w:cs="Times New Roman"/>
          <w:bCs/>
          <w:sz w:val="24"/>
          <w:szCs w:val="24"/>
        </w:rPr>
        <w:t>.  Board will have access first, then committee chairs and so on.</w:t>
      </w:r>
    </w:p>
    <w:p w14:paraId="3FBFFB6D" w14:textId="25CDE311" w:rsidR="00B72FFD" w:rsidRPr="00643781" w:rsidRDefault="00B72FFD" w:rsidP="00BA5E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643781">
        <w:rPr>
          <w:rFonts w:ascii="Times New Roman" w:hAnsi="Times New Roman" w:cs="Times New Roman"/>
          <w:bCs/>
          <w:sz w:val="24"/>
          <w:szCs w:val="24"/>
        </w:rPr>
        <w:t>Add meeting schedule through July 1 to the Scuttle.</w:t>
      </w:r>
    </w:p>
    <w:p w14:paraId="4BABBC24" w14:textId="77777777" w:rsidR="00BF1F78" w:rsidRPr="00643781" w:rsidRDefault="00BF1F78" w:rsidP="00BF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21EE09" w14:textId="77777777" w:rsidR="00BA5E94" w:rsidRPr="00643781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43781">
        <w:rPr>
          <w:rFonts w:ascii="Times New Roman" w:hAnsi="Times New Roman" w:cs="Times New Roman"/>
          <w:b/>
          <w:bCs/>
          <w:sz w:val="24"/>
          <w:szCs w:val="24"/>
        </w:rPr>
        <w:t xml:space="preserve">Youth Services </w:t>
      </w:r>
      <w:r w:rsidRPr="0064378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643781">
        <w:rPr>
          <w:rFonts w:ascii="Times New Roman" w:hAnsi="Times New Roman" w:cs="Times New Roman"/>
          <w:bCs/>
          <w:sz w:val="24"/>
          <w:szCs w:val="24"/>
        </w:rPr>
        <w:t>Elishia</w:t>
      </w:r>
      <w:proofErr w:type="spellEnd"/>
      <w:r w:rsidRPr="00643781">
        <w:rPr>
          <w:rFonts w:ascii="Times New Roman" w:hAnsi="Times New Roman" w:cs="Times New Roman"/>
          <w:bCs/>
          <w:sz w:val="24"/>
          <w:szCs w:val="24"/>
        </w:rPr>
        <w:t xml:space="preserve"> Seals (absent)</w:t>
      </w:r>
    </w:p>
    <w:p w14:paraId="53B5D265" w14:textId="49EC8DFB" w:rsidR="00BA5E94" w:rsidRPr="00643781" w:rsidRDefault="00183F1C" w:rsidP="00BA5E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3781">
        <w:rPr>
          <w:rFonts w:ascii="Times New Roman" w:eastAsia="Times New Roman" w:hAnsi="Times New Roman" w:cs="Times New Roman"/>
          <w:sz w:val="24"/>
          <w:szCs w:val="24"/>
        </w:rPr>
        <w:t xml:space="preserve">Scholarship application </w:t>
      </w:r>
      <w:r w:rsidR="00BA5E94" w:rsidRPr="00643781">
        <w:rPr>
          <w:rFonts w:ascii="Times New Roman" w:eastAsia="Times New Roman" w:hAnsi="Times New Roman" w:cs="Times New Roman"/>
          <w:sz w:val="24"/>
          <w:szCs w:val="24"/>
        </w:rPr>
        <w:t>deadline is April 16.</w:t>
      </w:r>
      <w:r w:rsidRPr="00643781">
        <w:rPr>
          <w:rFonts w:ascii="Times New Roman" w:eastAsia="Times New Roman" w:hAnsi="Times New Roman" w:cs="Times New Roman"/>
          <w:sz w:val="24"/>
          <w:szCs w:val="24"/>
        </w:rPr>
        <w:t xml:space="preserve">  Share information on Facebook.</w:t>
      </w:r>
    </w:p>
    <w:p w14:paraId="015541BD" w14:textId="2D0946FA" w:rsidR="00BA5E94" w:rsidRPr="00643781" w:rsidRDefault="00BA5E94" w:rsidP="00BA5E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3781">
        <w:rPr>
          <w:rFonts w:ascii="Times New Roman" w:hAnsi="Times New Roman" w:cs="Times New Roman"/>
          <w:bCs/>
          <w:sz w:val="24"/>
          <w:szCs w:val="24"/>
        </w:rPr>
        <w:t xml:space="preserve">Members want students included in meetings, either virtually or in-person.  Johnna </w:t>
      </w:r>
      <w:r w:rsidR="00183F1C" w:rsidRPr="00643781">
        <w:rPr>
          <w:rFonts w:ascii="Times New Roman" w:hAnsi="Times New Roman" w:cs="Times New Roman"/>
          <w:bCs/>
          <w:sz w:val="24"/>
          <w:szCs w:val="24"/>
        </w:rPr>
        <w:t>coordinated</w:t>
      </w:r>
      <w:r w:rsidRPr="00643781">
        <w:rPr>
          <w:rFonts w:ascii="Times New Roman" w:hAnsi="Times New Roman" w:cs="Times New Roman"/>
          <w:bCs/>
          <w:sz w:val="24"/>
          <w:szCs w:val="24"/>
        </w:rPr>
        <w:t xml:space="preserve"> with SMC </w:t>
      </w:r>
      <w:r w:rsidR="00183F1C" w:rsidRPr="00643781">
        <w:rPr>
          <w:rFonts w:ascii="Times New Roman" w:hAnsi="Times New Roman" w:cs="Times New Roman"/>
          <w:bCs/>
          <w:sz w:val="24"/>
          <w:szCs w:val="24"/>
        </w:rPr>
        <w:t xml:space="preserve">for students at </w:t>
      </w:r>
      <w:r w:rsidRPr="00643781">
        <w:rPr>
          <w:rFonts w:ascii="Times New Roman" w:hAnsi="Times New Roman" w:cs="Times New Roman"/>
          <w:bCs/>
          <w:sz w:val="24"/>
          <w:szCs w:val="24"/>
        </w:rPr>
        <w:t>April and May</w:t>
      </w:r>
      <w:r w:rsidR="00183F1C" w:rsidRPr="00643781">
        <w:rPr>
          <w:rFonts w:ascii="Times New Roman" w:hAnsi="Times New Roman" w:cs="Times New Roman"/>
          <w:bCs/>
          <w:sz w:val="24"/>
          <w:szCs w:val="24"/>
        </w:rPr>
        <w:t xml:space="preserve"> meetings</w:t>
      </w:r>
      <w:r w:rsidRPr="00643781">
        <w:rPr>
          <w:rFonts w:ascii="Times New Roman" w:hAnsi="Times New Roman" w:cs="Times New Roman"/>
          <w:bCs/>
          <w:sz w:val="24"/>
          <w:szCs w:val="24"/>
        </w:rPr>
        <w:t>.</w:t>
      </w:r>
      <w:r w:rsidR="00183F1C" w:rsidRPr="00643781">
        <w:rPr>
          <w:rFonts w:ascii="Times New Roman" w:hAnsi="Times New Roman" w:cs="Times New Roman"/>
          <w:bCs/>
          <w:sz w:val="24"/>
          <w:szCs w:val="24"/>
        </w:rPr>
        <w:t xml:space="preserve">  PHS unable</w:t>
      </w:r>
      <w:r w:rsidR="000E264A" w:rsidRPr="00643781">
        <w:rPr>
          <w:rFonts w:ascii="Times New Roman" w:hAnsi="Times New Roman" w:cs="Times New Roman"/>
          <w:bCs/>
          <w:sz w:val="24"/>
          <w:szCs w:val="24"/>
        </w:rPr>
        <w:t xml:space="preserve"> to attend but bios can be read; want administration to realize we want student engagement.</w:t>
      </w:r>
    </w:p>
    <w:p w14:paraId="78F832C3" w14:textId="68A4A3B4" w:rsidR="00183F1C" w:rsidRPr="00643781" w:rsidRDefault="00183F1C" w:rsidP="00BA5E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3781">
        <w:rPr>
          <w:rFonts w:ascii="Times New Roman" w:hAnsi="Times New Roman" w:cs="Times New Roman"/>
          <w:bCs/>
          <w:sz w:val="24"/>
          <w:szCs w:val="24"/>
        </w:rPr>
        <w:t>Discussion ensued about raising the scholarship amount in upcoming years.  Consider looking into a fund at Community Foundation or somewhere for sustainability and to collect tax-exempt donations.</w:t>
      </w:r>
    </w:p>
    <w:p w14:paraId="0F292B47" w14:textId="78A79923" w:rsidR="00183F1C" w:rsidRPr="00643781" w:rsidRDefault="00183F1C" w:rsidP="00BA5E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643781">
        <w:rPr>
          <w:rFonts w:ascii="Times New Roman" w:hAnsi="Times New Roman" w:cs="Times New Roman"/>
          <w:bCs/>
          <w:sz w:val="24"/>
          <w:szCs w:val="24"/>
        </w:rPr>
        <w:t>A photo and copies of the checks are needed to fulfill the district grant requirements.</w:t>
      </w:r>
    </w:p>
    <w:p w14:paraId="3EC7A95B" w14:textId="77777777" w:rsidR="00BA5E94" w:rsidRPr="00643781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B8DCA8" w14:textId="77777777" w:rsidR="00BA5E94" w:rsidRPr="00643781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b/>
          <w:bCs/>
          <w:sz w:val="24"/>
          <w:szCs w:val="24"/>
        </w:rPr>
        <w:t>Interact/</w:t>
      </w:r>
      <w:proofErr w:type="spellStart"/>
      <w:r w:rsidRPr="00643781">
        <w:rPr>
          <w:rFonts w:ascii="Times New Roman" w:hAnsi="Times New Roman" w:cs="Times New Roman"/>
          <w:b/>
          <w:bCs/>
          <w:sz w:val="24"/>
          <w:szCs w:val="24"/>
        </w:rPr>
        <w:t>Rotaract</w:t>
      </w:r>
      <w:proofErr w:type="spellEnd"/>
      <w:r w:rsidRPr="00643781">
        <w:rPr>
          <w:rFonts w:ascii="Times New Roman" w:hAnsi="Times New Roman" w:cs="Times New Roman"/>
          <w:sz w:val="24"/>
          <w:szCs w:val="24"/>
        </w:rPr>
        <w:t xml:space="preserve"> – Brian Jones</w:t>
      </w:r>
    </w:p>
    <w:p w14:paraId="50AAD1BE" w14:textId="088880E2" w:rsidR="00183F1C" w:rsidRPr="00643781" w:rsidRDefault="0047360F" w:rsidP="00183F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>Plan to activate next year.  Bob suggested engaging the PSU International Students.</w:t>
      </w:r>
    </w:p>
    <w:p w14:paraId="2AF5DABF" w14:textId="77777777" w:rsidR="00BA5E94" w:rsidRPr="00643781" w:rsidRDefault="00BA5E94" w:rsidP="00BA5E94">
      <w:pPr>
        <w:rPr>
          <w:rFonts w:ascii="Times New Roman" w:hAnsi="Times New Roman" w:cs="Times New Roman"/>
          <w:sz w:val="24"/>
          <w:szCs w:val="24"/>
        </w:rPr>
      </w:pPr>
    </w:p>
    <w:p w14:paraId="34D59054" w14:textId="5BD9A8C9" w:rsidR="00BA5E94" w:rsidRPr="00643781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b/>
          <w:sz w:val="24"/>
          <w:szCs w:val="24"/>
        </w:rPr>
        <w:t>Strategic Plan</w:t>
      </w:r>
      <w:r w:rsidRPr="00643781">
        <w:rPr>
          <w:rFonts w:ascii="Times New Roman" w:hAnsi="Times New Roman" w:cs="Times New Roman"/>
          <w:sz w:val="24"/>
          <w:szCs w:val="24"/>
        </w:rPr>
        <w:t xml:space="preserve"> – Cristy Mitchell</w:t>
      </w:r>
      <w:r w:rsidR="00B72FFD" w:rsidRPr="00643781">
        <w:rPr>
          <w:rFonts w:ascii="Times New Roman" w:hAnsi="Times New Roman" w:cs="Times New Roman"/>
          <w:sz w:val="24"/>
          <w:szCs w:val="24"/>
        </w:rPr>
        <w:t xml:space="preserve"> (absent)</w:t>
      </w:r>
    </w:p>
    <w:p w14:paraId="000EB02D" w14:textId="1A2CB247" w:rsidR="00BA5E94" w:rsidRPr="00643781" w:rsidRDefault="00B72FFD" w:rsidP="00BA5E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>Strategic initiatives for the next five years are coming together.  A draft will be ready for the May board meeting</w:t>
      </w:r>
      <w:r w:rsidR="00BA5E94" w:rsidRPr="00643781">
        <w:rPr>
          <w:rFonts w:ascii="Times New Roman" w:hAnsi="Times New Roman" w:cs="Times New Roman"/>
          <w:sz w:val="24"/>
          <w:szCs w:val="24"/>
        </w:rPr>
        <w:t>.</w:t>
      </w:r>
    </w:p>
    <w:p w14:paraId="4E8950AA" w14:textId="77777777" w:rsidR="00BA5E94" w:rsidRPr="00643781" w:rsidRDefault="00BA5E94" w:rsidP="00BA5E94">
      <w:pPr>
        <w:rPr>
          <w:rFonts w:ascii="Times New Roman" w:hAnsi="Times New Roman" w:cs="Times New Roman"/>
          <w:sz w:val="24"/>
          <w:szCs w:val="24"/>
        </w:rPr>
      </w:pPr>
    </w:p>
    <w:p w14:paraId="04E86AF2" w14:textId="77777777" w:rsidR="00BA5E94" w:rsidRPr="00643781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3781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14:paraId="14F81259" w14:textId="54E3A4B2" w:rsidR="005A38C2" w:rsidRPr="00643781" w:rsidRDefault="00D05FD0" w:rsidP="00D05FD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3781">
        <w:rPr>
          <w:rFonts w:ascii="Times New Roman" w:eastAsia="Times New Roman" w:hAnsi="Times New Roman" w:cs="Times New Roman"/>
          <w:sz w:val="24"/>
          <w:szCs w:val="24"/>
        </w:rPr>
        <w:lastRenderedPageBreak/>
        <w:t>Leffler</w:t>
      </w:r>
      <w:proofErr w:type="spellEnd"/>
      <w:r w:rsidRPr="00643781">
        <w:rPr>
          <w:rFonts w:ascii="Times New Roman" w:eastAsia="Times New Roman" w:hAnsi="Times New Roman" w:cs="Times New Roman"/>
          <w:sz w:val="24"/>
          <w:szCs w:val="24"/>
        </w:rPr>
        <w:t xml:space="preserve"> Park main playground equipment is reaching the end of its life.  </w:t>
      </w:r>
      <w:r w:rsidR="005A38C2" w:rsidRPr="00643781"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Pr="00643781">
        <w:rPr>
          <w:rFonts w:ascii="Times New Roman" w:eastAsia="Times New Roman" w:hAnsi="Times New Roman" w:cs="Times New Roman"/>
          <w:sz w:val="24"/>
          <w:szCs w:val="24"/>
        </w:rPr>
        <w:t xml:space="preserve"> project for </w:t>
      </w:r>
      <w:r w:rsidR="005A38C2" w:rsidRPr="00643781">
        <w:rPr>
          <w:rFonts w:ascii="Times New Roman" w:eastAsia="Times New Roman" w:hAnsi="Times New Roman" w:cs="Times New Roman"/>
          <w:sz w:val="24"/>
          <w:szCs w:val="24"/>
        </w:rPr>
        <w:t>a district grant application.  According to Parks Director Kim Vogel, even with a 50% off sale, a big piece of equipment runs $25,000-40,000</w:t>
      </w:r>
      <w:r w:rsidRPr="00643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8C2" w:rsidRPr="00643781">
        <w:rPr>
          <w:rFonts w:ascii="Times New Roman" w:eastAsia="Times New Roman" w:hAnsi="Times New Roman" w:cs="Times New Roman"/>
          <w:sz w:val="24"/>
          <w:szCs w:val="24"/>
        </w:rPr>
        <w:t>and then another $10,000-$20,000 for the waste tire surface.</w:t>
      </w:r>
    </w:p>
    <w:p w14:paraId="78ABF1C1" w14:textId="3C322AC3" w:rsidR="00D05FD0" w:rsidRPr="00643781" w:rsidRDefault="005A38C2" w:rsidP="00D05FD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781">
        <w:rPr>
          <w:rFonts w:ascii="Times New Roman" w:eastAsia="Times New Roman" w:hAnsi="Times New Roman" w:cs="Times New Roman"/>
          <w:sz w:val="24"/>
          <w:szCs w:val="24"/>
        </w:rPr>
        <w:t>C</w:t>
      </w:r>
      <w:r w:rsidR="00D05FD0" w:rsidRPr="00643781">
        <w:rPr>
          <w:rFonts w:ascii="Times New Roman" w:eastAsia="Times New Roman" w:hAnsi="Times New Roman" w:cs="Times New Roman"/>
          <w:sz w:val="24"/>
          <w:szCs w:val="24"/>
        </w:rPr>
        <w:t>ity’s miniature golf course is in need of repair.</w:t>
      </w:r>
      <w:r w:rsidRPr="00643781">
        <w:rPr>
          <w:rFonts w:ascii="Times New Roman" w:eastAsia="Times New Roman" w:hAnsi="Times New Roman" w:cs="Times New Roman"/>
          <w:sz w:val="24"/>
          <w:szCs w:val="24"/>
        </w:rPr>
        <w:t xml:space="preserve">  Contracting a company to redo costs approximately $100,000-$250,000 and up.  It was suggested maybe the PSU Construction Trades class might be interested in this as a project.</w:t>
      </w:r>
    </w:p>
    <w:p w14:paraId="46F966C0" w14:textId="77777777" w:rsidR="00BA5E94" w:rsidRPr="00643781" w:rsidRDefault="00BA5E94" w:rsidP="00BA5E9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8E7B18F" w14:textId="77777777" w:rsidR="00BA5E94" w:rsidRPr="00643781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3781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5BAB5B6E" w14:textId="09AA0442" w:rsidR="005A38C2" w:rsidRPr="00643781" w:rsidRDefault="005A38C2" w:rsidP="005A38C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781">
        <w:rPr>
          <w:rFonts w:ascii="Times New Roman" w:eastAsia="Times New Roman" w:hAnsi="Times New Roman" w:cs="Times New Roman"/>
          <w:sz w:val="24"/>
          <w:szCs w:val="24"/>
        </w:rPr>
        <w:t>Women’s event will be June 22 from 11:30 a.m. to 1 p.m. at Kansas Crossing Casino.  A raffle to raise funds for Polio Plus will take place.</w:t>
      </w:r>
      <w:r w:rsidR="001D2E74" w:rsidRPr="00643781">
        <w:rPr>
          <w:rFonts w:ascii="Times New Roman" w:eastAsia="Times New Roman" w:hAnsi="Times New Roman" w:cs="Times New Roman"/>
          <w:sz w:val="24"/>
          <w:szCs w:val="24"/>
        </w:rPr>
        <w:t xml:space="preserve">  Brian moved to authorize signature o</w:t>
      </w:r>
      <w:r w:rsidR="00442236" w:rsidRPr="00643781">
        <w:rPr>
          <w:rFonts w:ascii="Times New Roman" w:eastAsia="Times New Roman" w:hAnsi="Times New Roman" w:cs="Times New Roman"/>
          <w:sz w:val="24"/>
          <w:szCs w:val="24"/>
        </w:rPr>
        <w:t>f the contract and $500 to the event budget.  Bob seconded and motion passed.</w:t>
      </w:r>
    </w:p>
    <w:p w14:paraId="70FF353B" w14:textId="52AF908D" w:rsidR="00442236" w:rsidRPr="00643781" w:rsidRDefault="00442236" w:rsidP="005A38C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781">
        <w:rPr>
          <w:rFonts w:ascii="Times New Roman" w:eastAsia="Times New Roman" w:hAnsi="Times New Roman" w:cs="Times New Roman"/>
          <w:sz w:val="24"/>
          <w:szCs w:val="24"/>
        </w:rPr>
        <w:t>Bike helmets</w:t>
      </w:r>
      <w:r w:rsidR="007C496A" w:rsidRPr="00643781">
        <w:rPr>
          <w:rFonts w:ascii="Times New Roman" w:eastAsia="Times New Roman" w:hAnsi="Times New Roman" w:cs="Times New Roman"/>
          <w:sz w:val="24"/>
          <w:szCs w:val="24"/>
        </w:rPr>
        <w:t xml:space="preserve"> – 8 were distributed at the YMCA Day.  Pam moved to buy 40-50 more of the cheap helmets, depending on price break, for May 1 and future events.  Julie seconded and motion passed.</w:t>
      </w:r>
    </w:p>
    <w:p w14:paraId="67250CE2" w14:textId="626EC572" w:rsidR="007C496A" w:rsidRPr="00643781" w:rsidRDefault="00442236" w:rsidP="007C496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3781">
        <w:rPr>
          <w:rFonts w:ascii="Times New Roman" w:eastAsia="Times New Roman" w:hAnsi="Times New Roman" w:cs="Times New Roman"/>
          <w:sz w:val="24"/>
          <w:szCs w:val="24"/>
        </w:rPr>
        <w:t>Meeting meals</w:t>
      </w:r>
      <w:r w:rsidR="007C496A" w:rsidRPr="00643781">
        <w:rPr>
          <w:rFonts w:ascii="Times New Roman" w:eastAsia="Times New Roman" w:hAnsi="Times New Roman" w:cs="Times New Roman"/>
          <w:sz w:val="24"/>
          <w:szCs w:val="24"/>
        </w:rPr>
        <w:t xml:space="preserve"> – Club will need to start collecting meal fees and the hospital will invoice us once a month.  For May and June, there will be boxed lunches for $ 7 each.  Consensus was to have members commit to May and June and pay by May 1.  Hospital okay with us having meals catered, if we desire in the future.</w:t>
      </w:r>
    </w:p>
    <w:p w14:paraId="0A213FA4" w14:textId="77777777" w:rsidR="00BA5E94" w:rsidRPr="00643781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93324C" w14:textId="77777777" w:rsidR="00BA5E94" w:rsidRPr="00643781" w:rsidRDefault="00BA5E94" w:rsidP="00BA5E94">
      <w:pPr>
        <w:rPr>
          <w:rFonts w:ascii="Times New Roman" w:hAnsi="Times New Roman" w:cs="Times New Roman"/>
          <w:b/>
          <w:sz w:val="24"/>
          <w:szCs w:val="24"/>
        </w:rPr>
      </w:pPr>
      <w:r w:rsidRPr="00643781">
        <w:rPr>
          <w:rFonts w:ascii="Times New Roman" w:hAnsi="Times New Roman" w:cs="Times New Roman"/>
          <w:b/>
          <w:sz w:val="24"/>
          <w:szCs w:val="24"/>
        </w:rPr>
        <w:t>Good of the Order</w:t>
      </w:r>
    </w:p>
    <w:p w14:paraId="01FD5E89" w14:textId="77777777" w:rsidR="00BA5E94" w:rsidRPr="00643781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2067D6" w14:textId="51798BAB" w:rsidR="00BA5E94" w:rsidRPr="00643781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 xml:space="preserve">Next board meeting is </w:t>
      </w:r>
      <w:r w:rsidR="00A84939" w:rsidRPr="00643781">
        <w:rPr>
          <w:rFonts w:ascii="Times New Roman" w:hAnsi="Times New Roman" w:cs="Times New Roman"/>
          <w:sz w:val="24"/>
          <w:szCs w:val="24"/>
        </w:rPr>
        <w:t>May 11</w:t>
      </w:r>
      <w:r w:rsidRPr="00643781">
        <w:rPr>
          <w:rFonts w:ascii="Times New Roman" w:hAnsi="Times New Roman" w:cs="Times New Roman"/>
          <w:sz w:val="24"/>
          <w:szCs w:val="24"/>
        </w:rPr>
        <w:t xml:space="preserve">, 2021 at 10:30 a.m. at </w:t>
      </w:r>
      <w:r w:rsidR="00A84939" w:rsidRPr="00643781">
        <w:rPr>
          <w:rFonts w:ascii="Times New Roman" w:hAnsi="Times New Roman" w:cs="Times New Roman"/>
          <w:sz w:val="24"/>
          <w:szCs w:val="24"/>
        </w:rPr>
        <w:t xml:space="preserve">Ascension </w:t>
      </w:r>
      <w:proofErr w:type="gramStart"/>
      <w:r w:rsidR="00A84939" w:rsidRPr="00643781">
        <w:rPr>
          <w:rFonts w:ascii="Times New Roman" w:hAnsi="Times New Roman" w:cs="Times New Roman"/>
          <w:sz w:val="24"/>
          <w:szCs w:val="24"/>
        </w:rPr>
        <w:t>Via</w:t>
      </w:r>
      <w:proofErr w:type="gramEnd"/>
      <w:r w:rsidR="00A84939" w:rsidRPr="00643781">
        <w:rPr>
          <w:rFonts w:ascii="Times New Roman" w:hAnsi="Times New Roman" w:cs="Times New Roman"/>
          <w:sz w:val="24"/>
          <w:szCs w:val="24"/>
        </w:rPr>
        <w:t xml:space="preserve"> Christi 5</w:t>
      </w:r>
      <w:r w:rsidR="00A84939" w:rsidRPr="006437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4939" w:rsidRPr="00643781">
        <w:rPr>
          <w:rFonts w:ascii="Times New Roman" w:hAnsi="Times New Roman" w:cs="Times New Roman"/>
          <w:sz w:val="24"/>
          <w:szCs w:val="24"/>
        </w:rPr>
        <w:t xml:space="preserve"> floor</w:t>
      </w:r>
      <w:r w:rsidRPr="0064378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63C742F" w14:textId="77777777" w:rsidR="00BA5E94" w:rsidRPr="00643781" w:rsidRDefault="00BA5E94" w:rsidP="00BA5E94">
      <w:pPr>
        <w:rPr>
          <w:rFonts w:ascii="Times New Roman" w:hAnsi="Times New Roman" w:cs="Times New Roman"/>
          <w:sz w:val="24"/>
          <w:szCs w:val="24"/>
        </w:rPr>
      </w:pPr>
    </w:p>
    <w:p w14:paraId="7841E7CB" w14:textId="24DF87E4" w:rsidR="00BA5E94" w:rsidRPr="00643781" w:rsidRDefault="00A84939" w:rsidP="00BA5E94">
      <w:pPr>
        <w:rPr>
          <w:rFonts w:ascii="Times New Roman" w:hAnsi="Times New Roman" w:cs="Times New Roman"/>
          <w:sz w:val="24"/>
          <w:szCs w:val="24"/>
        </w:rPr>
      </w:pPr>
      <w:r w:rsidRPr="00643781">
        <w:rPr>
          <w:rFonts w:ascii="Times New Roman" w:hAnsi="Times New Roman" w:cs="Times New Roman"/>
          <w:sz w:val="24"/>
          <w:szCs w:val="24"/>
        </w:rPr>
        <w:t>Meeting adjourned 12:05 p</w:t>
      </w:r>
      <w:r w:rsidR="00BA5E94" w:rsidRPr="00643781">
        <w:rPr>
          <w:rFonts w:ascii="Times New Roman" w:hAnsi="Times New Roman" w:cs="Times New Roman"/>
          <w:sz w:val="24"/>
          <w:szCs w:val="24"/>
        </w:rPr>
        <w:t>.m.</w:t>
      </w:r>
    </w:p>
    <w:p w14:paraId="29E827C7" w14:textId="18AEA5F9" w:rsidR="00695695" w:rsidRPr="00643781" w:rsidRDefault="00695695">
      <w:pPr>
        <w:rPr>
          <w:rFonts w:ascii="Times New Roman" w:hAnsi="Times New Roman" w:cs="Times New Roman"/>
          <w:sz w:val="24"/>
          <w:szCs w:val="24"/>
        </w:rPr>
      </w:pPr>
    </w:p>
    <w:sectPr w:rsidR="00695695" w:rsidRPr="00643781" w:rsidSect="003E660B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C20"/>
    <w:multiLevelType w:val="hybridMultilevel"/>
    <w:tmpl w:val="FE6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F67"/>
    <w:multiLevelType w:val="hybridMultilevel"/>
    <w:tmpl w:val="7BE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7136"/>
    <w:multiLevelType w:val="hybridMultilevel"/>
    <w:tmpl w:val="EDD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463"/>
    <w:multiLevelType w:val="hybridMultilevel"/>
    <w:tmpl w:val="FC6E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9F8"/>
    <w:multiLevelType w:val="hybridMultilevel"/>
    <w:tmpl w:val="40A09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3E59D9"/>
    <w:multiLevelType w:val="hybridMultilevel"/>
    <w:tmpl w:val="58D4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4A88"/>
    <w:multiLevelType w:val="hybridMultilevel"/>
    <w:tmpl w:val="E7DC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C97"/>
    <w:multiLevelType w:val="multilevel"/>
    <w:tmpl w:val="2118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FF73EC"/>
    <w:multiLevelType w:val="hybridMultilevel"/>
    <w:tmpl w:val="C96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62EA"/>
    <w:multiLevelType w:val="hybridMultilevel"/>
    <w:tmpl w:val="649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539C"/>
    <w:multiLevelType w:val="hybridMultilevel"/>
    <w:tmpl w:val="81B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E580E"/>
    <w:multiLevelType w:val="hybridMultilevel"/>
    <w:tmpl w:val="CB2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C7FC9"/>
    <w:multiLevelType w:val="hybridMultilevel"/>
    <w:tmpl w:val="1556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434B9"/>
    <w:multiLevelType w:val="hybridMultilevel"/>
    <w:tmpl w:val="C56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75570"/>
    <w:multiLevelType w:val="hybridMultilevel"/>
    <w:tmpl w:val="514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B7FCC"/>
    <w:multiLevelType w:val="hybridMultilevel"/>
    <w:tmpl w:val="2120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97AF6"/>
    <w:multiLevelType w:val="hybridMultilevel"/>
    <w:tmpl w:val="415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0600C"/>
    <w:multiLevelType w:val="hybridMultilevel"/>
    <w:tmpl w:val="DBE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B0B22"/>
    <w:multiLevelType w:val="hybridMultilevel"/>
    <w:tmpl w:val="667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5"/>
  </w:num>
  <w:num w:numId="5">
    <w:abstractNumId w:val="17"/>
  </w:num>
  <w:num w:numId="6">
    <w:abstractNumId w:val="0"/>
  </w:num>
  <w:num w:numId="7">
    <w:abstractNumId w:val="3"/>
  </w:num>
  <w:num w:numId="8">
    <w:abstractNumId w:val="7"/>
  </w:num>
  <w:num w:numId="9">
    <w:abstractNumId w:val="14"/>
  </w:num>
  <w:num w:numId="10">
    <w:abstractNumId w:val="1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18"/>
  </w:num>
  <w:num w:numId="16">
    <w:abstractNumId w:val="6"/>
  </w:num>
  <w:num w:numId="17">
    <w:abstractNumId w:val="1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A0"/>
    <w:rsid w:val="000444F3"/>
    <w:rsid w:val="00047DB3"/>
    <w:rsid w:val="000713B9"/>
    <w:rsid w:val="000830E6"/>
    <w:rsid w:val="00083825"/>
    <w:rsid w:val="0009178F"/>
    <w:rsid w:val="0009590B"/>
    <w:rsid w:val="000E264A"/>
    <w:rsid w:val="000F33F5"/>
    <w:rsid w:val="00101B6F"/>
    <w:rsid w:val="0013702C"/>
    <w:rsid w:val="001452E5"/>
    <w:rsid w:val="00153862"/>
    <w:rsid w:val="00162F26"/>
    <w:rsid w:val="00180862"/>
    <w:rsid w:val="001817AF"/>
    <w:rsid w:val="00183F1C"/>
    <w:rsid w:val="00186BE8"/>
    <w:rsid w:val="001963BB"/>
    <w:rsid w:val="001A0C9C"/>
    <w:rsid w:val="001A79AE"/>
    <w:rsid w:val="001B36EA"/>
    <w:rsid w:val="001B5978"/>
    <w:rsid w:val="001B601D"/>
    <w:rsid w:val="001B7BDB"/>
    <w:rsid w:val="001C522C"/>
    <w:rsid w:val="001D2E74"/>
    <w:rsid w:val="00212F94"/>
    <w:rsid w:val="00213B5F"/>
    <w:rsid w:val="00223109"/>
    <w:rsid w:val="002403D1"/>
    <w:rsid w:val="00263DA4"/>
    <w:rsid w:val="00282820"/>
    <w:rsid w:val="002A1C2B"/>
    <w:rsid w:val="002A2E8C"/>
    <w:rsid w:val="002B7B15"/>
    <w:rsid w:val="002E4839"/>
    <w:rsid w:val="002F11BA"/>
    <w:rsid w:val="00305B6C"/>
    <w:rsid w:val="003365E7"/>
    <w:rsid w:val="00336DB0"/>
    <w:rsid w:val="0033732F"/>
    <w:rsid w:val="0034292A"/>
    <w:rsid w:val="00371870"/>
    <w:rsid w:val="00376620"/>
    <w:rsid w:val="0039339A"/>
    <w:rsid w:val="0039434B"/>
    <w:rsid w:val="0039505A"/>
    <w:rsid w:val="003A5D9C"/>
    <w:rsid w:val="003A7C8E"/>
    <w:rsid w:val="003B0720"/>
    <w:rsid w:val="003C0816"/>
    <w:rsid w:val="003C1D49"/>
    <w:rsid w:val="003D2F59"/>
    <w:rsid w:val="003D3318"/>
    <w:rsid w:val="003E123F"/>
    <w:rsid w:val="003E660B"/>
    <w:rsid w:val="003F69EA"/>
    <w:rsid w:val="004115C1"/>
    <w:rsid w:val="00421B68"/>
    <w:rsid w:val="00423F19"/>
    <w:rsid w:val="00426A45"/>
    <w:rsid w:val="00433222"/>
    <w:rsid w:val="00442236"/>
    <w:rsid w:val="00443356"/>
    <w:rsid w:val="0047360F"/>
    <w:rsid w:val="00477800"/>
    <w:rsid w:val="0049711A"/>
    <w:rsid w:val="004B0F8C"/>
    <w:rsid w:val="004E2552"/>
    <w:rsid w:val="004E604E"/>
    <w:rsid w:val="004F4B27"/>
    <w:rsid w:val="00524D0D"/>
    <w:rsid w:val="00530525"/>
    <w:rsid w:val="00546B3B"/>
    <w:rsid w:val="00560C76"/>
    <w:rsid w:val="00582021"/>
    <w:rsid w:val="005A38C2"/>
    <w:rsid w:val="005B4F57"/>
    <w:rsid w:val="005E2C9F"/>
    <w:rsid w:val="006064F6"/>
    <w:rsid w:val="00635E0C"/>
    <w:rsid w:val="00643781"/>
    <w:rsid w:val="006458DC"/>
    <w:rsid w:val="00647F70"/>
    <w:rsid w:val="00654AAC"/>
    <w:rsid w:val="00690607"/>
    <w:rsid w:val="00695695"/>
    <w:rsid w:val="006D4758"/>
    <w:rsid w:val="006E17C7"/>
    <w:rsid w:val="006F25CF"/>
    <w:rsid w:val="00701649"/>
    <w:rsid w:val="007073BC"/>
    <w:rsid w:val="007247B0"/>
    <w:rsid w:val="0074241D"/>
    <w:rsid w:val="00743046"/>
    <w:rsid w:val="00755F87"/>
    <w:rsid w:val="007567CF"/>
    <w:rsid w:val="00786DF0"/>
    <w:rsid w:val="00793B4D"/>
    <w:rsid w:val="007B03F0"/>
    <w:rsid w:val="007C496A"/>
    <w:rsid w:val="007D7054"/>
    <w:rsid w:val="007F62B0"/>
    <w:rsid w:val="00837E83"/>
    <w:rsid w:val="00873BD4"/>
    <w:rsid w:val="00875D17"/>
    <w:rsid w:val="008A1FCE"/>
    <w:rsid w:val="008A6257"/>
    <w:rsid w:val="008A768F"/>
    <w:rsid w:val="008C1803"/>
    <w:rsid w:val="008D3024"/>
    <w:rsid w:val="008E1725"/>
    <w:rsid w:val="00905A69"/>
    <w:rsid w:val="00922E8F"/>
    <w:rsid w:val="009403FF"/>
    <w:rsid w:val="00952EA5"/>
    <w:rsid w:val="00963037"/>
    <w:rsid w:val="00995EF7"/>
    <w:rsid w:val="009A0597"/>
    <w:rsid w:val="009D3830"/>
    <w:rsid w:val="009D3B97"/>
    <w:rsid w:val="009F4368"/>
    <w:rsid w:val="00A00C16"/>
    <w:rsid w:val="00A10504"/>
    <w:rsid w:val="00A316DB"/>
    <w:rsid w:val="00A34948"/>
    <w:rsid w:val="00A509E6"/>
    <w:rsid w:val="00A61C57"/>
    <w:rsid w:val="00A84939"/>
    <w:rsid w:val="00AA1F15"/>
    <w:rsid w:val="00AB4142"/>
    <w:rsid w:val="00AC5B95"/>
    <w:rsid w:val="00AE2A68"/>
    <w:rsid w:val="00AF1E7B"/>
    <w:rsid w:val="00B01FB8"/>
    <w:rsid w:val="00B058BB"/>
    <w:rsid w:val="00B06473"/>
    <w:rsid w:val="00B231D5"/>
    <w:rsid w:val="00B35ED6"/>
    <w:rsid w:val="00B5108B"/>
    <w:rsid w:val="00B72FFD"/>
    <w:rsid w:val="00B83B2F"/>
    <w:rsid w:val="00B9011F"/>
    <w:rsid w:val="00BA5829"/>
    <w:rsid w:val="00BA5E94"/>
    <w:rsid w:val="00BD5515"/>
    <w:rsid w:val="00BE3BA9"/>
    <w:rsid w:val="00BF1F78"/>
    <w:rsid w:val="00C00D8E"/>
    <w:rsid w:val="00C12EA0"/>
    <w:rsid w:val="00C2476C"/>
    <w:rsid w:val="00C26C64"/>
    <w:rsid w:val="00C42A32"/>
    <w:rsid w:val="00C564DF"/>
    <w:rsid w:val="00CA64D6"/>
    <w:rsid w:val="00CA791F"/>
    <w:rsid w:val="00CD0F80"/>
    <w:rsid w:val="00CE05E3"/>
    <w:rsid w:val="00CE1417"/>
    <w:rsid w:val="00CE4150"/>
    <w:rsid w:val="00D05FD0"/>
    <w:rsid w:val="00D068D9"/>
    <w:rsid w:val="00D13921"/>
    <w:rsid w:val="00D20E1E"/>
    <w:rsid w:val="00D264FE"/>
    <w:rsid w:val="00D407DE"/>
    <w:rsid w:val="00D5636F"/>
    <w:rsid w:val="00D579A7"/>
    <w:rsid w:val="00D65F5E"/>
    <w:rsid w:val="00D67FF9"/>
    <w:rsid w:val="00DA46E5"/>
    <w:rsid w:val="00DB3E9E"/>
    <w:rsid w:val="00E16F09"/>
    <w:rsid w:val="00E26A09"/>
    <w:rsid w:val="00E40A8D"/>
    <w:rsid w:val="00E45B2D"/>
    <w:rsid w:val="00E50ACB"/>
    <w:rsid w:val="00E5446D"/>
    <w:rsid w:val="00E62E9D"/>
    <w:rsid w:val="00E66B79"/>
    <w:rsid w:val="00E72165"/>
    <w:rsid w:val="00E97C93"/>
    <w:rsid w:val="00EA707A"/>
    <w:rsid w:val="00EC444C"/>
    <w:rsid w:val="00EC77BA"/>
    <w:rsid w:val="00EE4A91"/>
    <w:rsid w:val="00F30082"/>
    <w:rsid w:val="00F31694"/>
    <w:rsid w:val="00F37E19"/>
    <w:rsid w:val="00F57F70"/>
    <w:rsid w:val="00F7450F"/>
    <w:rsid w:val="00F9141E"/>
    <w:rsid w:val="00FA285B"/>
    <w:rsid w:val="00FD4560"/>
    <w:rsid w:val="00FF622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E51C"/>
  <w15:chartTrackingRefBased/>
  <w15:docId w15:val="{294C30D8-4E11-47A7-8FB0-1D9E8E7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6B"/>
    <w:pPr>
      <w:ind w:left="720"/>
      <w:contextualSpacing/>
    </w:pPr>
  </w:style>
  <w:style w:type="paragraph" w:styleId="NoSpacing">
    <w:name w:val="No Spacing"/>
    <w:rsid w:val="00336DB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m-4616607334418296175msonospacing">
    <w:name w:val="m_-4616607334418296175msonospacing"/>
    <w:basedOn w:val="Normal"/>
    <w:rsid w:val="00D13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F186-E068-4195-9AB9-F4334B69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Wallace</dc:creator>
  <cp:keywords/>
  <dc:description/>
  <cp:lastModifiedBy>Henderson, Pam (Moran)</cp:lastModifiedBy>
  <cp:revision>71</cp:revision>
  <cp:lastPrinted>2020-07-17T21:58:00Z</cp:lastPrinted>
  <dcterms:created xsi:type="dcterms:W3CDTF">2020-07-17T22:01:00Z</dcterms:created>
  <dcterms:modified xsi:type="dcterms:W3CDTF">2021-04-13T21:23:00Z</dcterms:modified>
</cp:coreProperties>
</file>